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3A1" w:rsidRDefault="0091140D" w:rsidP="0091140D">
      <w:pPr>
        <w:jc w:val="center"/>
        <w:rPr>
          <w:rFonts w:ascii="Arial" w:hAnsi="Arial" w:cs="Arial"/>
          <w:sz w:val="40"/>
          <w:szCs w:val="40"/>
        </w:rPr>
      </w:pPr>
      <w:bookmarkStart w:id="0" w:name="_GoBack"/>
      <w:bookmarkEnd w:id="0"/>
      <w:r>
        <w:rPr>
          <w:rFonts w:ascii="Arial" w:hAnsi="Arial" w:cs="Arial"/>
          <w:sz w:val="40"/>
          <w:szCs w:val="40"/>
        </w:rPr>
        <w:t>Beretning</w:t>
      </w:r>
    </w:p>
    <w:p w:rsidR="0091140D" w:rsidRDefault="0091140D" w:rsidP="0091140D">
      <w:pPr>
        <w:jc w:val="center"/>
        <w:rPr>
          <w:rFonts w:ascii="Arial" w:hAnsi="Arial" w:cs="Arial"/>
          <w:sz w:val="40"/>
          <w:szCs w:val="40"/>
        </w:rPr>
      </w:pPr>
      <w:r>
        <w:rPr>
          <w:rFonts w:ascii="Arial" w:hAnsi="Arial" w:cs="Arial"/>
          <w:sz w:val="40"/>
          <w:szCs w:val="40"/>
        </w:rPr>
        <w:t>ved Årsmødet 2018</w:t>
      </w:r>
    </w:p>
    <w:p w:rsidR="0091140D" w:rsidRPr="000225AB" w:rsidRDefault="0091140D" w:rsidP="0091140D">
      <w:pPr>
        <w:rPr>
          <w:rFonts w:ascii="Arial" w:hAnsi="Arial" w:cs="Arial"/>
          <w:sz w:val="24"/>
          <w:szCs w:val="24"/>
        </w:rPr>
      </w:pPr>
      <w:r w:rsidRPr="000225AB">
        <w:rPr>
          <w:rFonts w:ascii="Arial" w:hAnsi="Arial" w:cs="Arial"/>
          <w:sz w:val="24"/>
          <w:szCs w:val="24"/>
        </w:rPr>
        <w:t xml:space="preserve">    I juni 2004 fandt det første årsmøde for fraktion 4 sted i Odense. Det blev åbnet af hovedstyrelsesmedlem Astrid Schjødt Petersen, hun var en stærk arbejdskraft for at det blev til noget, efter at man i 2002 havde</w:t>
      </w:r>
      <w:r w:rsidR="00D64581" w:rsidRPr="000225AB">
        <w:rPr>
          <w:rFonts w:ascii="Arial" w:hAnsi="Arial" w:cs="Arial"/>
          <w:sz w:val="24"/>
          <w:szCs w:val="24"/>
        </w:rPr>
        <w:t xml:space="preserve"> </w:t>
      </w:r>
      <w:r w:rsidR="00643FBA" w:rsidRPr="000225AB">
        <w:rPr>
          <w:rFonts w:ascii="Arial" w:hAnsi="Arial" w:cs="Arial"/>
          <w:sz w:val="24"/>
          <w:szCs w:val="24"/>
        </w:rPr>
        <w:t>ændret hovedstyrelsen, sådan at fraktion 4 nu kun havde 1 hovedstyrelsesmedlem i stedet for 2, og at fraktionen til gengæld fik et Årsmøde</w:t>
      </w:r>
      <w:r w:rsidR="00D64581" w:rsidRPr="000225AB">
        <w:rPr>
          <w:rFonts w:ascii="Arial" w:hAnsi="Arial" w:cs="Arial"/>
          <w:sz w:val="24"/>
          <w:szCs w:val="24"/>
        </w:rPr>
        <w:t>. Lone Mygind Møller var blevet valgt til hovedstyrelsesmedlem for fraktion 4. Dengang eksisterede amterne og der var årsmødedeltagere fra amtskredse. Senere, efter</w:t>
      </w:r>
      <w:r w:rsidR="004D38BA" w:rsidRPr="000225AB">
        <w:rPr>
          <w:rFonts w:ascii="Arial" w:hAnsi="Arial" w:cs="Arial"/>
          <w:sz w:val="24"/>
          <w:szCs w:val="24"/>
        </w:rPr>
        <w:t xml:space="preserve"> ændringen af kredsene op til</w:t>
      </w:r>
      <w:r w:rsidR="00D64581" w:rsidRPr="000225AB">
        <w:rPr>
          <w:rFonts w:ascii="Arial" w:hAnsi="Arial" w:cs="Arial"/>
          <w:sz w:val="24"/>
          <w:szCs w:val="24"/>
        </w:rPr>
        <w:t xml:space="preserve"> strukturreformen, kom deltagerne fra de 11 forpligtende kredssamarbejder, FKS, der var 2 fra hvert. Det fik vi så ændret til 4</w:t>
      </w:r>
      <w:r w:rsidR="004D38BA" w:rsidRPr="000225AB">
        <w:rPr>
          <w:rFonts w:ascii="Arial" w:hAnsi="Arial" w:cs="Arial"/>
          <w:sz w:val="24"/>
          <w:szCs w:val="24"/>
        </w:rPr>
        <w:t xml:space="preserve"> deltagere</w:t>
      </w:r>
      <w:r w:rsidR="00D64581" w:rsidRPr="000225AB">
        <w:rPr>
          <w:rFonts w:ascii="Arial" w:hAnsi="Arial" w:cs="Arial"/>
          <w:sz w:val="24"/>
          <w:szCs w:val="24"/>
        </w:rPr>
        <w:t xml:space="preserve"> fra hvert, da områderne var blevet større.</w:t>
      </w:r>
    </w:p>
    <w:p w:rsidR="00D64581" w:rsidRPr="000225AB" w:rsidRDefault="00D64581" w:rsidP="0091140D">
      <w:pPr>
        <w:rPr>
          <w:rFonts w:ascii="Arial" w:hAnsi="Arial" w:cs="Arial"/>
          <w:sz w:val="24"/>
          <w:szCs w:val="24"/>
        </w:rPr>
      </w:pPr>
      <w:r w:rsidRPr="000225AB">
        <w:rPr>
          <w:rFonts w:ascii="Arial" w:hAnsi="Arial" w:cs="Arial"/>
          <w:sz w:val="24"/>
          <w:szCs w:val="24"/>
        </w:rPr>
        <w:t>Frem til og med 2008</w:t>
      </w:r>
      <w:r w:rsidR="00B44B97" w:rsidRPr="000225AB">
        <w:rPr>
          <w:rFonts w:ascii="Arial" w:hAnsi="Arial" w:cs="Arial"/>
          <w:sz w:val="24"/>
          <w:szCs w:val="24"/>
        </w:rPr>
        <w:t xml:space="preserve"> skete valget af</w:t>
      </w:r>
      <w:r w:rsidR="00643FBA" w:rsidRPr="000225AB">
        <w:rPr>
          <w:rFonts w:ascii="Arial" w:hAnsi="Arial" w:cs="Arial"/>
          <w:sz w:val="24"/>
          <w:szCs w:val="24"/>
        </w:rPr>
        <w:t xml:space="preserve"> fraktion 4´s 10</w:t>
      </w:r>
      <w:r w:rsidR="00B44B97" w:rsidRPr="000225AB">
        <w:rPr>
          <w:rFonts w:ascii="Arial" w:hAnsi="Arial" w:cs="Arial"/>
          <w:sz w:val="24"/>
          <w:szCs w:val="24"/>
        </w:rPr>
        <w:t xml:space="preserve"> kongresdelegerede ved en landsafstemning. Det blev så ændret til, at de 10 kongresdelegerede for fraktion 4 bliver valgt på fraktion 4´s Årsmøde, og det er det, der også skal ske på dette møde.</w:t>
      </w:r>
    </w:p>
    <w:p w:rsidR="004D38BA" w:rsidRPr="000225AB" w:rsidRDefault="004D38BA" w:rsidP="0091140D">
      <w:pPr>
        <w:rPr>
          <w:rFonts w:ascii="Arial" w:hAnsi="Arial" w:cs="Arial"/>
          <w:b/>
          <w:sz w:val="24"/>
          <w:szCs w:val="24"/>
        </w:rPr>
      </w:pPr>
    </w:p>
    <w:p w:rsidR="00AA7077" w:rsidRPr="000225AB" w:rsidRDefault="00AA7077" w:rsidP="0091140D">
      <w:pPr>
        <w:rPr>
          <w:rFonts w:ascii="Arial" w:hAnsi="Arial" w:cs="Arial"/>
          <w:sz w:val="24"/>
          <w:szCs w:val="24"/>
        </w:rPr>
      </w:pPr>
      <w:r w:rsidRPr="000225AB">
        <w:rPr>
          <w:rFonts w:ascii="Arial" w:hAnsi="Arial" w:cs="Arial"/>
          <w:b/>
          <w:sz w:val="24"/>
          <w:szCs w:val="24"/>
        </w:rPr>
        <w:t>OK 18.</w:t>
      </w:r>
    </w:p>
    <w:p w:rsidR="00B44B97" w:rsidRPr="000225AB" w:rsidRDefault="00643FBA" w:rsidP="0091140D">
      <w:pPr>
        <w:rPr>
          <w:rFonts w:ascii="Arial" w:hAnsi="Arial" w:cs="Arial"/>
          <w:sz w:val="24"/>
          <w:szCs w:val="24"/>
        </w:rPr>
      </w:pPr>
      <w:r w:rsidRPr="000225AB">
        <w:rPr>
          <w:rFonts w:ascii="Arial" w:hAnsi="Arial" w:cs="Arial"/>
          <w:sz w:val="24"/>
          <w:szCs w:val="24"/>
        </w:rPr>
        <w:t xml:space="preserve">Arbejdet i hovedstyrelsen har </w:t>
      </w:r>
      <w:r w:rsidR="00B44B97" w:rsidRPr="000225AB">
        <w:rPr>
          <w:rFonts w:ascii="Arial" w:hAnsi="Arial" w:cs="Arial"/>
          <w:sz w:val="24"/>
          <w:szCs w:val="24"/>
        </w:rPr>
        <w:t xml:space="preserve">siden sidste Årsmøde </w:t>
      </w:r>
      <w:r w:rsidRPr="000225AB">
        <w:rPr>
          <w:rFonts w:ascii="Arial" w:hAnsi="Arial" w:cs="Arial"/>
          <w:sz w:val="24"/>
          <w:szCs w:val="24"/>
        </w:rPr>
        <w:t>været præget af spørgsmålet om</w:t>
      </w:r>
      <w:r w:rsidR="00B44B97" w:rsidRPr="000225AB">
        <w:rPr>
          <w:rFonts w:ascii="Arial" w:hAnsi="Arial" w:cs="Arial"/>
          <w:sz w:val="24"/>
          <w:szCs w:val="24"/>
        </w:rPr>
        <w:t xml:space="preserve"> lærernes arbejdstid, der er bestemt af lov 409 fra 2013. Alle </w:t>
      </w:r>
      <w:r w:rsidR="00AA7077" w:rsidRPr="000225AB">
        <w:rPr>
          <w:rFonts w:ascii="Arial" w:hAnsi="Arial" w:cs="Arial"/>
          <w:sz w:val="24"/>
          <w:szCs w:val="24"/>
        </w:rPr>
        <w:t>i foreningen har været indstillet på,</w:t>
      </w:r>
      <w:r w:rsidRPr="000225AB">
        <w:rPr>
          <w:rFonts w:ascii="Arial" w:hAnsi="Arial" w:cs="Arial"/>
          <w:sz w:val="24"/>
          <w:szCs w:val="24"/>
        </w:rPr>
        <w:t xml:space="preserve"> at ved OK 18 skal</w:t>
      </w:r>
      <w:r w:rsidR="00B44B97" w:rsidRPr="000225AB">
        <w:rPr>
          <w:rFonts w:ascii="Arial" w:hAnsi="Arial" w:cs="Arial"/>
          <w:sz w:val="24"/>
          <w:szCs w:val="24"/>
        </w:rPr>
        <w:t xml:space="preserve"> der gøres en kraftig indsats for</w:t>
      </w:r>
      <w:r w:rsidRPr="000225AB">
        <w:rPr>
          <w:rFonts w:ascii="Arial" w:hAnsi="Arial" w:cs="Arial"/>
          <w:sz w:val="24"/>
          <w:szCs w:val="24"/>
        </w:rPr>
        <w:t>,</w:t>
      </w:r>
      <w:r w:rsidR="00B44B97" w:rsidRPr="000225AB">
        <w:rPr>
          <w:rFonts w:ascii="Arial" w:hAnsi="Arial" w:cs="Arial"/>
          <w:sz w:val="24"/>
          <w:szCs w:val="24"/>
        </w:rPr>
        <w:t xml:space="preserve"> at lærerne kan få en arbejdstids</w:t>
      </w:r>
      <w:r w:rsidR="00B44B97" w:rsidRPr="000225AB">
        <w:rPr>
          <w:rFonts w:ascii="Arial" w:hAnsi="Arial" w:cs="Arial"/>
          <w:b/>
          <w:sz w:val="24"/>
          <w:szCs w:val="24"/>
        </w:rPr>
        <w:t>aftale</w:t>
      </w:r>
      <w:r w:rsidR="00B44B97" w:rsidRPr="000225AB">
        <w:rPr>
          <w:rFonts w:ascii="Arial" w:hAnsi="Arial" w:cs="Arial"/>
          <w:sz w:val="24"/>
          <w:szCs w:val="24"/>
        </w:rPr>
        <w:t>, og ikke et lovpåbud. Så det måtte kræve en stærk og målrettet indsats fra alle grupperinger i DLF, medlemmer, kredsbestyrelser, hovedstyrelse og formandskab.</w:t>
      </w:r>
    </w:p>
    <w:p w:rsidR="00AA7077" w:rsidRPr="000225AB" w:rsidRDefault="00AA7077" w:rsidP="0091140D">
      <w:pPr>
        <w:rPr>
          <w:rFonts w:ascii="Arial" w:hAnsi="Arial" w:cs="Arial"/>
          <w:sz w:val="24"/>
          <w:szCs w:val="24"/>
        </w:rPr>
      </w:pPr>
      <w:r w:rsidRPr="000225AB">
        <w:rPr>
          <w:rFonts w:ascii="Arial" w:hAnsi="Arial" w:cs="Arial"/>
          <w:sz w:val="24"/>
          <w:szCs w:val="24"/>
        </w:rPr>
        <w:t>Det er uacceptabelt, at en så stor faggruppe af offentligt ansatte ikke har en overenskomst på arbejdstid. Lærerne skal have arbejdstidsregler, som understøtter deres arbejde og modsvarer de regler, andre kommunalt ansatte har. Lærerne skal ikke have regler, der er dårligere end andre kommunalt ansatte.</w:t>
      </w:r>
    </w:p>
    <w:p w:rsidR="00964D02" w:rsidRPr="000225AB" w:rsidRDefault="00AA7077" w:rsidP="0091140D">
      <w:pPr>
        <w:rPr>
          <w:rFonts w:ascii="Arial" w:hAnsi="Arial" w:cs="Arial"/>
          <w:sz w:val="24"/>
          <w:szCs w:val="24"/>
        </w:rPr>
      </w:pPr>
      <w:r w:rsidRPr="000225AB">
        <w:rPr>
          <w:rFonts w:ascii="Arial" w:hAnsi="Arial" w:cs="Arial"/>
          <w:sz w:val="24"/>
          <w:szCs w:val="24"/>
        </w:rPr>
        <w:t>I de indledende møder</w:t>
      </w:r>
      <w:r w:rsidR="00643FBA" w:rsidRPr="000225AB">
        <w:rPr>
          <w:rFonts w:ascii="Arial" w:hAnsi="Arial" w:cs="Arial"/>
          <w:sz w:val="24"/>
          <w:szCs w:val="24"/>
        </w:rPr>
        <w:t xml:space="preserve"> fra december 17</w:t>
      </w:r>
      <w:r w:rsidRPr="000225AB">
        <w:rPr>
          <w:rFonts w:ascii="Arial" w:hAnsi="Arial" w:cs="Arial"/>
          <w:sz w:val="24"/>
          <w:szCs w:val="24"/>
        </w:rPr>
        <w:t xml:space="preserve"> har der været god kemi mellem</w:t>
      </w:r>
      <w:r w:rsidR="00872672" w:rsidRPr="000225AB">
        <w:rPr>
          <w:rFonts w:ascii="Arial" w:hAnsi="Arial" w:cs="Arial"/>
          <w:sz w:val="24"/>
          <w:szCs w:val="24"/>
        </w:rPr>
        <w:t xml:space="preserve"> de politiske</w:t>
      </w:r>
      <w:r w:rsidRPr="000225AB">
        <w:rPr>
          <w:rFonts w:ascii="Arial" w:hAnsi="Arial" w:cs="Arial"/>
          <w:sz w:val="24"/>
          <w:szCs w:val="24"/>
        </w:rPr>
        <w:t xml:space="preserve"> forhandlerne fra DLF og KL</w:t>
      </w:r>
      <w:r w:rsidR="00872672" w:rsidRPr="000225AB">
        <w:rPr>
          <w:rFonts w:ascii="Arial" w:hAnsi="Arial" w:cs="Arial"/>
          <w:sz w:val="24"/>
          <w:szCs w:val="24"/>
        </w:rPr>
        <w:t>, man har lyttet til hinanden. Men det har ikke været tilfældet når ”teknikerne” har været med. Med teknikerne menes direktøren fra Moderniseringsstyrelsen</w:t>
      </w:r>
      <w:r w:rsidR="002C7BCB" w:rsidRPr="000225AB">
        <w:rPr>
          <w:rFonts w:ascii="Arial" w:hAnsi="Arial" w:cs="Arial"/>
          <w:sz w:val="24"/>
          <w:szCs w:val="24"/>
        </w:rPr>
        <w:t>, Kristian Heunicke, m</w:t>
      </w:r>
      <w:r w:rsidR="00872672" w:rsidRPr="000225AB">
        <w:rPr>
          <w:rFonts w:ascii="Arial" w:hAnsi="Arial" w:cs="Arial"/>
          <w:sz w:val="24"/>
          <w:szCs w:val="24"/>
        </w:rPr>
        <w:t xml:space="preserve"> m.fl. embedsmænd og på vores side fra sekretariatet i LC.</w:t>
      </w:r>
      <w:r w:rsidR="00623D28" w:rsidRPr="000225AB">
        <w:rPr>
          <w:rFonts w:ascii="Arial" w:hAnsi="Arial" w:cs="Arial"/>
          <w:sz w:val="24"/>
          <w:szCs w:val="24"/>
        </w:rPr>
        <w:t xml:space="preserve"> </w:t>
      </w:r>
    </w:p>
    <w:p w:rsidR="00964D02" w:rsidRPr="000225AB" w:rsidRDefault="00623D28" w:rsidP="0091140D">
      <w:pPr>
        <w:rPr>
          <w:rFonts w:ascii="Arial" w:hAnsi="Arial" w:cs="Arial"/>
          <w:sz w:val="24"/>
          <w:szCs w:val="24"/>
        </w:rPr>
      </w:pPr>
      <w:r w:rsidRPr="000225AB">
        <w:rPr>
          <w:rFonts w:ascii="Arial" w:hAnsi="Arial" w:cs="Arial"/>
          <w:sz w:val="24"/>
          <w:szCs w:val="24"/>
        </w:rPr>
        <w:t>I hele 2017 har der været arbejdet politisk og fagpolitisk på at skaffe os opbakning til</w:t>
      </w:r>
      <w:r w:rsidR="00643FBA" w:rsidRPr="000225AB">
        <w:rPr>
          <w:rFonts w:ascii="Arial" w:hAnsi="Arial" w:cs="Arial"/>
          <w:sz w:val="24"/>
          <w:szCs w:val="24"/>
        </w:rPr>
        <w:t xml:space="preserve"> at få en arbejdstidsforhandling ved</w:t>
      </w:r>
      <w:r w:rsidRPr="000225AB">
        <w:rPr>
          <w:rFonts w:ascii="Arial" w:hAnsi="Arial" w:cs="Arial"/>
          <w:sz w:val="24"/>
          <w:szCs w:val="24"/>
        </w:rPr>
        <w:t xml:space="preserve"> OK 18.  Der har været møder både med folketingspolitikere og kommunalpolitikere for at</w:t>
      </w:r>
      <w:r w:rsidR="00643FBA" w:rsidRPr="000225AB">
        <w:rPr>
          <w:rFonts w:ascii="Arial" w:hAnsi="Arial" w:cs="Arial"/>
          <w:sz w:val="24"/>
          <w:szCs w:val="24"/>
        </w:rPr>
        <w:t xml:space="preserve"> få dem til at sætte folkeskolen på dagsordenen og</w:t>
      </w:r>
      <w:r w:rsidR="00F13B60" w:rsidRPr="000225AB">
        <w:rPr>
          <w:rFonts w:ascii="Arial" w:hAnsi="Arial" w:cs="Arial"/>
          <w:sz w:val="24"/>
          <w:szCs w:val="24"/>
        </w:rPr>
        <w:t xml:space="preserve"> fortælle dem om den manglende</w:t>
      </w:r>
      <w:r w:rsidRPr="000225AB">
        <w:rPr>
          <w:rFonts w:ascii="Arial" w:hAnsi="Arial" w:cs="Arial"/>
          <w:sz w:val="24"/>
          <w:szCs w:val="24"/>
        </w:rPr>
        <w:t xml:space="preserve"> arbejdstidsoverenskomst. Ikke mindst</w:t>
      </w:r>
      <w:r w:rsidR="00964D02" w:rsidRPr="000225AB">
        <w:rPr>
          <w:rFonts w:ascii="Arial" w:hAnsi="Arial" w:cs="Arial"/>
          <w:sz w:val="24"/>
          <w:szCs w:val="24"/>
        </w:rPr>
        <w:t xml:space="preserve"> op</w:t>
      </w:r>
      <w:r w:rsidRPr="000225AB">
        <w:rPr>
          <w:rFonts w:ascii="Arial" w:hAnsi="Arial" w:cs="Arial"/>
          <w:sz w:val="24"/>
          <w:szCs w:val="24"/>
        </w:rPr>
        <w:t xml:space="preserve"> til KV 17 er der gjort meget for at få</w:t>
      </w:r>
      <w:r w:rsidR="00F13B60" w:rsidRPr="000225AB">
        <w:rPr>
          <w:rFonts w:ascii="Arial" w:hAnsi="Arial" w:cs="Arial"/>
          <w:sz w:val="24"/>
          <w:szCs w:val="24"/>
        </w:rPr>
        <w:t xml:space="preserve"> kandidaterne til at rette opmærksomheden på</w:t>
      </w:r>
      <w:r w:rsidRPr="000225AB">
        <w:rPr>
          <w:rFonts w:ascii="Arial" w:hAnsi="Arial" w:cs="Arial"/>
          <w:sz w:val="24"/>
          <w:szCs w:val="24"/>
        </w:rPr>
        <w:t xml:space="preserve"> folkeskolen</w:t>
      </w:r>
      <w:r w:rsidR="00F13B60" w:rsidRPr="000225AB">
        <w:rPr>
          <w:rFonts w:ascii="Arial" w:hAnsi="Arial" w:cs="Arial"/>
          <w:sz w:val="24"/>
          <w:szCs w:val="24"/>
        </w:rPr>
        <w:t>.</w:t>
      </w:r>
      <w:r w:rsidR="00964D02" w:rsidRPr="000225AB">
        <w:rPr>
          <w:rFonts w:ascii="Arial" w:hAnsi="Arial" w:cs="Arial"/>
          <w:sz w:val="24"/>
          <w:szCs w:val="24"/>
        </w:rPr>
        <w:t xml:space="preserve"> Der blev afholdt </w:t>
      </w:r>
      <w:r w:rsidR="00964D02" w:rsidRPr="000225AB">
        <w:rPr>
          <w:rFonts w:ascii="Arial" w:hAnsi="Arial" w:cs="Arial"/>
          <w:sz w:val="24"/>
          <w:szCs w:val="24"/>
        </w:rPr>
        <w:lastRenderedPageBreak/>
        <w:t>medlemskurser i at være aktiv for foreningen ved valgmøder, i aviser og på sociale medier.</w:t>
      </w:r>
      <w:r w:rsidR="002714ED" w:rsidRPr="000225AB">
        <w:rPr>
          <w:rFonts w:ascii="Arial" w:hAnsi="Arial" w:cs="Arial"/>
          <w:sz w:val="24"/>
          <w:szCs w:val="24"/>
        </w:rPr>
        <w:t xml:space="preserve"> Dagsordene</w:t>
      </w:r>
      <w:r w:rsidR="00F13B60" w:rsidRPr="000225AB">
        <w:rPr>
          <w:rFonts w:ascii="Arial" w:hAnsi="Arial" w:cs="Arial"/>
          <w:sz w:val="24"/>
          <w:szCs w:val="24"/>
        </w:rPr>
        <w:t>n er</w:t>
      </w:r>
      <w:r w:rsidR="002714ED" w:rsidRPr="000225AB">
        <w:rPr>
          <w:rFonts w:ascii="Arial" w:hAnsi="Arial" w:cs="Arial"/>
          <w:sz w:val="24"/>
          <w:szCs w:val="24"/>
        </w:rPr>
        <w:t xml:space="preserve"> elevrettigheder og rekrutteringsproblemer til lærerstillinger, og så det lokale.</w:t>
      </w:r>
      <w:r w:rsidR="00964D02" w:rsidRPr="000225AB">
        <w:rPr>
          <w:rFonts w:ascii="Arial" w:hAnsi="Arial" w:cs="Arial"/>
          <w:sz w:val="24"/>
          <w:szCs w:val="24"/>
        </w:rPr>
        <w:t xml:space="preserve"> Det var også på denne baggrund, at jeg fik lov til at indkalde de kongresdelegerede for fraktion 4 til et ekstraordinært møde d. 15/9. </w:t>
      </w:r>
      <w:r w:rsidRPr="000225AB">
        <w:rPr>
          <w:rFonts w:ascii="Arial" w:hAnsi="Arial" w:cs="Arial"/>
          <w:sz w:val="24"/>
          <w:szCs w:val="24"/>
        </w:rPr>
        <w:t xml:space="preserve"> </w:t>
      </w:r>
    </w:p>
    <w:p w:rsidR="00EC14CA" w:rsidRPr="000225AB" w:rsidRDefault="00EC14CA" w:rsidP="0091140D">
      <w:pPr>
        <w:rPr>
          <w:rFonts w:ascii="Arial" w:hAnsi="Arial" w:cs="Arial"/>
          <w:sz w:val="24"/>
          <w:szCs w:val="24"/>
        </w:rPr>
      </w:pPr>
      <w:r w:rsidRPr="000225AB">
        <w:rPr>
          <w:rFonts w:ascii="Arial" w:hAnsi="Arial" w:cs="Arial"/>
          <w:b/>
          <w:sz w:val="24"/>
          <w:szCs w:val="24"/>
        </w:rPr>
        <w:t>Musketer-eden.</w:t>
      </w:r>
    </w:p>
    <w:p w:rsidR="00117185" w:rsidRPr="000225AB" w:rsidRDefault="00623D28" w:rsidP="0091140D">
      <w:pPr>
        <w:rPr>
          <w:rFonts w:ascii="Arial" w:hAnsi="Arial" w:cs="Arial"/>
          <w:sz w:val="24"/>
          <w:szCs w:val="24"/>
        </w:rPr>
      </w:pPr>
      <w:r w:rsidRPr="000225AB">
        <w:rPr>
          <w:rFonts w:ascii="Arial" w:hAnsi="Arial" w:cs="Arial"/>
          <w:sz w:val="24"/>
          <w:szCs w:val="24"/>
        </w:rPr>
        <w:t>Der har i endnu længere tid været samarbejde med øvrige fagforbund, der organiserer offentligt ansatte.</w:t>
      </w:r>
      <w:r w:rsidR="00EC14CA" w:rsidRPr="000225AB">
        <w:rPr>
          <w:rFonts w:ascii="Arial" w:hAnsi="Arial" w:cs="Arial"/>
          <w:sz w:val="24"/>
          <w:szCs w:val="24"/>
        </w:rPr>
        <w:t xml:space="preserve"> En væsentlig faktor var udgivelsen</w:t>
      </w:r>
      <w:r w:rsidR="00117185" w:rsidRPr="000225AB">
        <w:rPr>
          <w:rFonts w:ascii="Arial" w:hAnsi="Arial" w:cs="Arial"/>
          <w:sz w:val="24"/>
          <w:szCs w:val="24"/>
        </w:rPr>
        <w:t xml:space="preserve"> d. 6/10-17</w:t>
      </w:r>
      <w:r w:rsidR="00EC14CA" w:rsidRPr="000225AB">
        <w:rPr>
          <w:rFonts w:ascii="Arial" w:hAnsi="Arial" w:cs="Arial"/>
          <w:sz w:val="24"/>
          <w:szCs w:val="24"/>
        </w:rPr>
        <w:t xml:space="preserve"> af bogen</w:t>
      </w:r>
      <w:r w:rsidR="00117185" w:rsidRPr="000225AB">
        <w:rPr>
          <w:rFonts w:ascii="Arial" w:hAnsi="Arial" w:cs="Arial"/>
          <w:sz w:val="24"/>
          <w:szCs w:val="24"/>
        </w:rPr>
        <w:t xml:space="preserve"> </w:t>
      </w:r>
      <w:r w:rsidR="00EC14CA" w:rsidRPr="000225AB">
        <w:rPr>
          <w:rFonts w:ascii="Arial" w:hAnsi="Arial" w:cs="Arial"/>
          <w:sz w:val="24"/>
          <w:szCs w:val="24"/>
        </w:rPr>
        <w:t xml:space="preserve">”Søren og Mette i benlås” af Anders Peter Mathiasen på Politikens forlag, </w:t>
      </w:r>
      <w:r w:rsidR="00117185" w:rsidRPr="000225AB">
        <w:rPr>
          <w:rFonts w:ascii="Arial" w:hAnsi="Arial" w:cs="Arial"/>
          <w:sz w:val="24"/>
          <w:szCs w:val="24"/>
        </w:rPr>
        <w:t xml:space="preserve">økonomisk støttet af DLF. Den fik først nogle noget spagfærdige anmeldelser. (I Politiken blev den kaldt Annette Wilhelmsens bog), men efter at en anden kendt og anerkendt journalist, Peter Kofod, fik læst bogen, så skrev han ikke mindst på Twitter om sin store undren over at det havde kunnet foregå i Danmark, og at dansk presse ikke havde reageret. Så kom der gang i det hele med fyldige omtaler i aviser og i TV-programmer. </w:t>
      </w:r>
    </w:p>
    <w:p w:rsidR="00106A07" w:rsidRPr="000225AB" w:rsidRDefault="00117185" w:rsidP="0091140D">
      <w:pPr>
        <w:rPr>
          <w:rFonts w:ascii="Arial" w:hAnsi="Arial" w:cs="Arial"/>
          <w:sz w:val="24"/>
          <w:szCs w:val="24"/>
        </w:rPr>
      </w:pPr>
      <w:r w:rsidRPr="000225AB">
        <w:rPr>
          <w:rFonts w:ascii="Arial" w:hAnsi="Arial" w:cs="Arial"/>
          <w:sz w:val="24"/>
          <w:szCs w:val="24"/>
        </w:rPr>
        <w:t xml:space="preserve">I kølvandet på bogen og omtalen af den fik flere forståelse for lærernes situation, og banede </w:t>
      </w:r>
      <w:r w:rsidR="00106A07" w:rsidRPr="000225AB">
        <w:rPr>
          <w:rFonts w:ascii="Arial" w:hAnsi="Arial" w:cs="Arial"/>
          <w:sz w:val="24"/>
          <w:szCs w:val="24"/>
        </w:rPr>
        <w:t xml:space="preserve">vejen til mere opmærksomhed i de øvrige fagforbund. </w:t>
      </w:r>
      <w:r w:rsidR="00623D28" w:rsidRPr="000225AB">
        <w:rPr>
          <w:rFonts w:ascii="Arial" w:hAnsi="Arial" w:cs="Arial"/>
          <w:sz w:val="24"/>
          <w:szCs w:val="24"/>
        </w:rPr>
        <w:t>Her har argumentet været: 2013 kørte ”kørte man lærerne over”, så hvem bliver de næste? Det fandt lydhørhed og resulterede i at de andre fagforbund indgik en ”musketer</w:t>
      </w:r>
      <w:r w:rsidR="00872672" w:rsidRPr="000225AB">
        <w:rPr>
          <w:rFonts w:ascii="Arial" w:hAnsi="Arial" w:cs="Arial"/>
          <w:sz w:val="24"/>
          <w:szCs w:val="24"/>
        </w:rPr>
        <w:t>–</w:t>
      </w:r>
      <w:r w:rsidR="00623D28" w:rsidRPr="000225AB">
        <w:rPr>
          <w:rFonts w:ascii="Arial" w:hAnsi="Arial" w:cs="Arial"/>
          <w:sz w:val="24"/>
          <w:szCs w:val="24"/>
        </w:rPr>
        <w:t>ed” om, at lærerne først skulle i reelle forhandlinger om arbejdstid, inden de selv gik i gang med deres del af OK.</w:t>
      </w:r>
      <w:r w:rsidR="00872672" w:rsidRPr="000225AB">
        <w:rPr>
          <w:rFonts w:ascii="Arial" w:hAnsi="Arial" w:cs="Arial"/>
          <w:sz w:val="24"/>
          <w:szCs w:val="24"/>
        </w:rPr>
        <w:t xml:space="preserve"> </w:t>
      </w:r>
    </w:p>
    <w:p w:rsidR="00AA7077" w:rsidRDefault="00872672" w:rsidP="0091140D">
      <w:pPr>
        <w:rPr>
          <w:rFonts w:ascii="Arial" w:hAnsi="Arial" w:cs="Arial"/>
          <w:sz w:val="24"/>
          <w:szCs w:val="24"/>
        </w:rPr>
      </w:pPr>
      <w:r w:rsidRPr="000225AB">
        <w:rPr>
          <w:rFonts w:ascii="Arial" w:hAnsi="Arial" w:cs="Arial"/>
          <w:sz w:val="24"/>
          <w:szCs w:val="24"/>
        </w:rPr>
        <w:t xml:space="preserve">Den 22/1 kunne Anders Bondo og </w:t>
      </w:r>
      <w:r w:rsidR="00623D28" w:rsidRPr="000225AB">
        <w:rPr>
          <w:rFonts w:ascii="Arial" w:hAnsi="Arial" w:cs="Arial"/>
          <w:sz w:val="24"/>
          <w:szCs w:val="24"/>
        </w:rPr>
        <w:t xml:space="preserve">Henrik Høyrup, </w:t>
      </w:r>
      <w:r w:rsidR="002C7BCB" w:rsidRPr="000225AB">
        <w:rPr>
          <w:rFonts w:ascii="Arial" w:hAnsi="Arial" w:cs="Arial"/>
          <w:sz w:val="24"/>
          <w:szCs w:val="24"/>
        </w:rPr>
        <w:t xml:space="preserve">sekretariatschef i </w:t>
      </w:r>
      <w:r w:rsidR="00623D28" w:rsidRPr="000225AB">
        <w:rPr>
          <w:rFonts w:ascii="Arial" w:hAnsi="Arial" w:cs="Arial"/>
          <w:sz w:val="24"/>
          <w:szCs w:val="24"/>
        </w:rPr>
        <w:t>LC, komme med udmeldingen</w:t>
      </w:r>
      <w:r w:rsidR="002C7BCB" w:rsidRPr="000225AB">
        <w:rPr>
          <w:rFonts w:ascii="Arial" w:hAnsi="Arial" w:cs="Arial"/>
          <w:sz w:val="24"/>
          <w:szCs w:val="24"/>
        </w:rPr>
        <w:t>,</w:t>
      </w:r>
      <w:r w:rsidR="00623D28" w:rsidRPr="000225AB">
        <w:rPr>
          <w:rFonts w:ascii="Arial" w:hAnsi="Arial" w:cs="Arial"/>
          <w:sz w:val="24"/>
          <w:szCs w:val="24"/>
        </w:rPr>
        <w:t xml:space="preserve"> at der var forhandlinger, som kunne anerkendes som reelle i gang, og musketereden dermed kunne ophæves. </w:t>
      </w:r>
      <w:r w:rsidR="0006538F" w:rsidRPr="000225AB">
        <w:rPr>
          <w:rFonts w:ascii="Arial" w:hAnsi="Arial" w:cs="Arial"/>
          <w:sz w:val="24"/>
          <w:szCs w:val="24"/>
        </w:rPr>
        <w:t>Men</w:t>
      </w:r>
      <w:r w:rsidR="00106A07" w:rsidRPr="000225AB">
        <w:rPr>
          <w:rFonts w:ascii="Arial" w:hAnsi="Arial" w:cs="Arial"/>
          <w:sz w:val="24"/>
          <w:szCs w:val="24"/>
        </w:rPr>
        <w:t xml:space="preserve"> at</w:t>
      </w:r>
      <w:r w:rsidR="0006538F" w:rsidRPr="000225AB">
        <w:rPr>
          <w:rFonts w:ascii="Arial" w:hAnsi="Arial" w:cs="Arial"/>
          <w:sz w:val="24"/>
          <w:szCs w:val="24"/>
        </w:rPr>
        <w:t xml:space="preserve"> de øvrige forbund vil føl</w:t>
      </w:r>
      <w:r w:rsidR="00106A07" w:rsidRPr="000225AB">
        <w:rPr>
          <w:rFonts w:ascii="Arial" w:hAnsi="Arial" w:cs="Arial"/>
          <w:sz w:val="24"/>
          <w:szCs w:val="24"/>
        </w:rPr>
        <w:t>ge lærerforhandlingerne nøje. M</w:t>
      </w:r>
      <w:r w:rsidR="00EC14CA" w:rsidRPr="000225AB">
        <w:rPr>
          <w:rFonts w:ascii="Arial" w:hAnsi="Arial" w:cs="Arial"/>
          <w:sz w:val="24"/>
          <w:szCs w:val="24"/>
        </w:rPr>
        <w:t>an må erkende, at</w:t>
      </w:r>
      <w:r w:rsidR="0006538F" w:rsidRPr="000225AB">
        <w:rPr>
          <w:rFonts w:ascii="Arial" w:hAnsi="Arial" w:cs="Arial"/>
          <w:sz w:val="24"/>
          <w:szCs w:val="24"/>
        </w:rPr>
        <w:t xml:space="preserve"> de</w:t>
      </w:r>
      <w:r w:rsidR="00964D02" w:rsidRPr="000225AB">
        <w:rPr>
          <w:rFonts w:ascii="Arial" w:hAnsi="Arial" w:cs="Arial"/>
          <w:sz w:val="24"/>
          <w:szCs w:val="24"/>
        </w:rPr>
        <w:t>r</w:t>
      </w:r>
      <w:r w:rsidR="002C7BCB" w:rsidRPr="000225AB">
        <w:rPr>
          <w:rFonts w:ascii="Arial" w:hAnsi="Arial" w:cs="Arial"/>
          <w:sz w:val="24"/>
          <w:szCs w:val="24"/>
        </w:rPr>
        <w:t xml:space="preserve"> er lang vej endnu til en</w:t>
      </w:r>
      <w:r w:rsidR="00EC14CA" w:rsidRPr="000225AB">
        <w:rPr>
          <w:rFonts w:ascii="Arial" w:hAnsi="Arial" w:cs="Arial"/>
          <w:sz w:val="24"/>
          <w:szCs w:val="24"/>
        </w:rPr>
        <w:t xml:space="preserve"> endeli</w:t>
      </w:r>
      <w:r w:rsidR="00106A07" w:rsidRPr="000225AB">
        <w:rPr>
          <w:rFonts w:ascii="Arial" w:hAnsi="Arial" w:cs="Arial"/>
          <w:sz w:val="24"/>
          <w:szCs w:val="24"/>
        </w:rPr>
        <w:t>g arbejdstids</w:t>
      </w:r>
      <w:r w:rsidR="002C7BCB" w:rsidRPr="000225AB">
        <w:rPr>
          <w:rFonts w:ascii="Arial" w:hAnsi="Arial" w:cs="Arial"/>
          <w:sz w:val="24"/>
          <w:szCs w:val="24"/>
        </w:rPr>
        <w:t>aftale.</w:t>
      </w:r>
    </w:p>
    <w:p w:rsidR="000225AB" w:rsidRPr="000225AB" w:rsidRDefault="000225AB" w:rsidP="0091140D">
      <w:pPr>
        <w:rPr>
          <w:rFonts w:ascii="Arial" w:hAnsi="Arial" w:cs="Arial"/>
          <w:sz w:val="24"/>
          <w:szCs w:val="24"/>
        </w:rPr>
      </w:pPr>
    </w:p>
    <w:p w:rsidR="00D87D2F" w:rsidRPr="000225AB" w:rsidRDefault="00D87D2F" w:rsidP="0091140D">
      <w:pPr>
        <w:rPr>
          <w:rFonts w:ascii="Arial" w:hAnsi="Arial" w:cs="Arial"/>
          <w:b/>
          <w:sz w:val="24"/>
          <w:szCs w:val="24"/>
        </w:rPr>
      </w:pPr>
      <w:r w:rsidRPr="000225AB">
        <w:rPr>
          <w:rFonts w:ascii="Arial" w:hAnsi="Arial" w:cs="Arial"/>
          <w:b/>
          <w:sz w:val="24"/>
          <w:szCs w:val="24"/>
        </w:rPr>
        <w:t>Tjenestemandspensionen.</w:t>
      </w:r>
    </w:p>
    <w:p w:rsidR="00D87D2F" w:rsidRPr="000225AB" w:rsidRDefault="00D87D2F" w:rsidP="0091140D">
      <w:pPr>
        <w:rPr>
          <w:rFonts w:ascii="Arial" w:hAnsi="Arial" w:cs="Arial"/>
          <w:sz w:val="24"/>
          <w:szCs w:val="24"/>
        </w:rPr>
      </w:pPr>
      <w:r w:rsidRPr="000225AB">
        <w:rPr>
          <w:rFonts w:ascii="Arial" w:hAnsi="Arial" w:cs="Arial"/>
          <w:sz w:val="24"/>
          <w:szCs w:val="24"/>
        </w:rPr>
        <w:t>Den forhandles ved en CFU-forhandling, der ligger umiddelbart efter OK-forhandlingerne. Vi (LC og CO10) har 2 krav:</w:t>
      </w:r>
    </w:p>
    <w:p w:rsidR="009B3217" w:rsidRPr="000225AB" w:rsidRDefault="009B3217" w:rsidP="009B3217">
      <w:pPr>
        <w:pStyle w:val="Listeafsnit"/>
        <w:numPr>
          <w:ilvl w:val="0"/>
          <w:numId w:val="1"/>
        </w:numPr>
        <w:rPr>
          <w:rFonts w:ascii="Arial" w:hAnsi="Arial" w:cs="Arial"/>
          <w:sz w:val="24"/>
          <w:szCs w:val="24"/>
        </w:rPr>
      </w:pPr>
      <w:r w:rsidRPr="000225AB">
        <w:rPr>
          <w:rFonts w:ascii="Arial" w:hAnsi="Arial" w:cs="Arial"/>
          <w:sz w:val="24"/>
          <w:szCs w:val="24"/>
        </w:rPr>
        <w:t>procentvis regulering af tjenestemandspensionen</w:t>
      </w:r>
    </w:p>
    <w:p w:rsidR="009B3217" w:rsidRPr="000225AB" w:rsidRDefault="009B3217" w:rsidP="009B3217">
      <w:pPr>
        <w:pStyle w:val="Listeafsnit"/>
        <w:numPr>
          <w:ilvl w:val="0"/>
          <w:numId w:val="1"/>
        </w:numPr>
        <w:rPr>
          <w:rFonts w:ascii="Arial" w:hAnsi="Arial" w:cs="Arial"/>
          <w:sz w:val="24"/>
          <w:szCs w:val="24"/>
        </w:rPr>
      </w:pPr>
      <w:r w:rsidRPr="000225AB">
        <w:rPr>
          <w:rFonts w:ascii="Arial" w:hAnsi="Arial" w:cs="Arial"/>
          <w:sz w:val="24"/>
          <w:szCs w:val="24"/>
        </w:rPr>
        <w:t>bevarelse af reguleringsordningen</w:t>
      </w:r>
    </w:p>
    <w:p w:rsidR="006C742F" w:rsidRPr="000225AB" w:rsidRDefault="006C742F" w:rsidP="0091140D">
      <w:pPr>
        <w:rPr>
          <w:rFonts w:ascii="Arial" w:hAnsi="Arial" w:cs="Arial"/>
          <w:b/>
          <w:sz w:val="24"/>
          <w:szCs w:val="24"/>
        </w:rPr>
      </w:pPr>
      <w:r w:rsidRPr="000225AB">
        <w:rPr>
          <w:rFonts w:ascii="Arial" w:hAnsi="Arial" w:cs="Arial"/>
          <w:b/>
          <w:sz w:val="24"/>
          <w:szCs w:val="24"/>
        </w:rPr>
        <w:t>Lærermangel.</w:t>
      </w:r>
    </w:p>
    <w:p w:rsidR="006C742F" w:rsidRPr="000225AB" w:rsidRDefault="006C742F" w:rsidP="0091140D">
      <w:pPr>
        <w:rPr>
          <w:rFonts w:ascii="Arial" w:hAnsi="Arial" w:cs="Arial"/>
          <w:sz w:val="24"/>
          <w:szCs w:val="24"/>
        </w:rPr>
      </w:pPr>
      <w:r w:rsidRPr="000225AB">
        <w:rPr>
          <w:rFonts w:ascii="Arial" w:hAnsi="Arial" w:cs="Arial"/>
          <w:sz w:val="24"/>
          <w:szCs w:val="24"/>
        </w:rPr>
        <w:t>Ja, i folkeskolen, men el</w:t>
      </w:r>
      <w:r w:rsidR="00493A15" w:rsidRPr="000225AB">
        <w:rPr>
          <w:rFonts w:ascii="Arial" w:hAnsi="Arial" w:cs="Arial"/>
          <w:sz w:val="24"/>
          <w:szCs w:val="24"/>
        </w:rPr>
        <w:t>lers er der mange lærere. Ca. 17</w:t>
      </w:r>
      <w:r w:rsidRPr="000225AB">
        <w:rPr>
          <w:rFonts w:ascii="Arial" w:hAnsi="Arial" w:cs="Arial"/>
          <w:sz w:val="24"/>
          <w:szCs w:val="24"/>
        </w:rPr>
        <w:t>.000 uddannede lærere har valgt at forlade arbejdet som lærer i folkeskolen. De er forsvundet til andre erhverv eller skoleformer. Derfor har en del kommuner rekrutteringsbesvær, og derfor læses</w:t>
      </w:r>
      <w:r w:rsidRPr="004D38BA">
        <w:rPr>
          <w:rFonts w:ascii="Arial" w:hAnsi="Arial" w:cs="Arial"/>
          <w:sz w:val="32"/>
          <w:szCs w:val="32"/>
        </w:rPr>
        <w:t xml:space="preserve"> mange </w:t>
      </w:r>
      <w:r w:rsidRPr="000225AB">
        <w:rPr>
          <w:rFonts w:ascii="Arial" w:hAnsi="Arial" w:cs="Arial"/>
          <w:sz w:val="24"/>
          <w:szCs w:val="24"/>
        </w:rPr>
        <w:t>lektioner af ikke læreruddannede. Nogle ansætter pædagoger, 4.g´ere, studerende m.m. Bedre arbejdsvilkår ville uden tvivl kunne fastholde fagprofessionelle.</w:t>
      </w:r>
    </w:p>
    <w:p w:rsidR="00964D02" w:rsidRPr="000225AB" w:rsidRDefault="00964D02" w:rsidP="0091140D">
      <w:pPr>
        <w:rPr>
          <w:rFonts w:ascii="Arial" w:hAnsi="Arial" w:cs="Arial"/>
          <w:b/>
          <w:sz w:val="24"/>
          <w:szCs w:val="24"/>
        </w:rPr>
      </w:pPr>
      <w:r w:rsidRPr="000225AB">
        <w:rPr>
          <w:rFonts w:ascii="Arial" w:hAnsi="Arial" w:cs="Arial"/>
          <w:b/>
          <w:sz w:val="24"/>
          <w:szCs w:val="24"/>
        </w:rPr>
        <w:lastRenderedPageBreak/>
        <w:t>Den involverende fagforening.</w:t>
      </w:r>
    </w:p>
    <w:p w:rsidR="00964D02" w:rsidRPr="000225AB" w:rsidRDefault="00964D02" w:rsidP="0091140D">
      <w:pPr>
        <w:rPr>
          <w:rFonts w:ascii="Arial" w:hAnsi="Arial" w:cs="Arial"/>
          <w:sz w:val="24"/>
          <w:szCs w:val="24"/>
        </w:rPr>
      </w:pPr>
      <w:r w:rsidRPr="000225AB">
        <w:rPr>
          <w:rFonts w:ascii="Arial" w:hAnsi="Arial" w:cs="Arial"/>
          <w:sz w:val="24"/>
          <w:szCs w:val="24"/>
        </w:rPr>
        <w:t>Dette har også været et in</w:t>
      </w:r>
      <w:r w:rsidR="002714ED" w:rsidRPr="000225AB">
        <w:rPr>
          <w:rFonts w:ascii="Arial" w:hAnsi="Arial" w:cs="Arial"/>
          <w:sz w:val="24"/>
          <w:szCs w:val="24"/>
        </w:rPr>
        <w:t>d</w:t>
      </w:r>
      <w:r w:rsidRPr="000225AB">
        <w:rPr>
          <w:rFonts w:ascii="Arial" w:hAnsi="Arial" w:cs="Arial"/>
          <w:sz w:val="24"/>
          <w:szCs w:val="24"/>
        </w:rPr>
        <w:t>satsområde</w:t>
      </w:r>
      <w:r w:rsidR="002714ED" w:rsidRPr="000225AB">
        <w:rPr>
          <w:rFonts w:ascii="Arial" w:hAnsi="Arial" w:cs="Arial"/>
          <w:sz w:val="24"/>
          <w:szCs w:val="24"/>
        </w:rPr>
        <w:t>, og</w:t>
      </w:r>
      <w:r w:rsidR="002C7BCB" w:rsidRPr="000225AB">
        <w:rPr>
          <w:rFonts w:ascii="Arial" w:hAnsi="Arial" w:cs="Arial"/>
          <w:sz w:val="24"/>
          <w:szCs w:val="24"/>
        </w:rPr>
        <w:t xml:space="preserve"> netop ovenstående viser en vej ved at aktivisere medlemmerne.</w:t>
      </w:r>
      <w:r w:rsidR="002714ED" w:rsidRPr="000225AB">
        <w:rPr>
          <w:rFonts w:ascii="Arial" w:hAnsi="Arial" w:cs="Arial"/>
          <w:sz w:val="24"/>
          <w:szCs w:val="24"/>
        </w:rPr>
        <w:t xml:space="preserve"> Men også på mere nært plan arbejder kredsene med at involvere medlemmerne meget mere</w:t>
      </w:r>
      <w:r w:rsidR="002C7BCB" w:rsidRPr="000225AB">
        <w:rPr>
          <w:rFonts w:ascii="Arial" w:hAnsi="Arial" w:cs="Arial"/>
          <w:sz w:val="24"/>
          <w:szCs w:val="24"/>
        </w:rPr>
        <w:t>, det er jo nu engang dem der ved, hvad der trykker mest her og nu på den enkelte arbejdsplads</w:t>
      </w:r>
      <w:r w:rsidR="002714ED" w:rsidRPr="000225AB">
        <w:rPr>
          <w:rFonts w:ascii="Arial" w:hAnsi="Arial" w:cs="Arial"/>
          <w:sz w:val="24"/>
          <w:szCs w:val="24"/>
        </w:rPr>
        <w:t>. Ved at involvere sig får man lettere adgang til indflydelse.</w:t>
      </w:r>
    </w:p>
    <w:p w:rsidR="000225AB" w:rsidRDefault="000225AB" w:rsidP="0091140D">
      <w:pPr>
        <w:rPr>
          <w:rFonts w:ascii="Arial" w:hAnsi="Arial" w:cs="Arial"/>
          <w:b/>
          <w:sz w:val="24"/>
          <w:szCs w:val="24"/>
        </w:rPr>
      </w:pPr>
    </w:p>
    <w:p w:rsidR="002714ED" w:rsidRPr="000225AB" w:rsidRDefault="002714ED" w:rsidP="0091140D">
      <w:pPr>
        <w:rPr>
          <w:rFonts w:ascii="Arial" w:hAnsi="Arial" w:cs="Arial"/>
          <w:b/>
          <w:sz w:val="24"/>
          <w:szCs w:val="24"/>
        </w:rPr>
      </w:pPr>
      <w:r w:rsidRPr="000225AB">
        <w:rPr>
          <w:rFonts w:ascii="Arial" w:hAnsi="Arial" w:cs="Arial"/>
          <w:b/>
          <w:sz w:val="24"/>
          <w:szCs w:val="24"/>
        </w:rPr>
        <w:t>2020-projektet.</w:t>
      </w:r>
    </w:p>
    <w:p w:rsidR="002714ED" w:rsidRPr="000225AB" w:rsidRDefault="002714ED" w:rsidP="0091140D">
      <w:pPr>
        <w:rPr>
          <w:rFonts w:ascii="Arial" w:hAnsi="Arial" w:cs="Arial"/>
          <w:sz w:val="24"/>
          <w:szCs w:val="24"/>
        </w:rPr>
      </w:pPr>
      <w:r w:rsidRPr="000225AB">
        <w:rPr>
          <w:rFonts w:ascii="Arial" w:hAnsi="Arial" w:cs="Arial"/>
          <w:sz w:val="24"/>
          <w:szCs w:val="24"/>
        </w:rPr>
        <w:t>Der arbejdes på at få samlet organisationerne i et stort forbund, navnet er LO</w:t>
      </w:r>
      <w:r w:rsidR="002C7BCB" w:rsidRPr="000225AB">
        <w:rPr>
          <w:rFonts w:ascii="Arial" w:hAnsi="Arial" w:cs="Arial"/>
          <w:sz w:val="24"/>
          <w:szCs w:val="24"/>
        </w:rPr>
        <w:t>/</w:t>
      </w:r>
      <w:r w:rsidRPr="000225AB">
        <w:rPr>
          <w:rFonts w:ascii="Arial" w:hAnsi="Arial" w:cs="Arial"/>
          <w:sz w:val="24"/>
          <w:szCs w:val="24"/>
        </w:rPr>
        <w:t>FTF. Der forhandles om gode modeller for strukturen, og man kan sige at musketereden</w:t>
      </w:r>
      <w:r w:rsidR="005C230B" w:rsidRPr="000225AB">
        <w:rPr>
          <w:rFonts w:ascii="Arial" w:hAnsi="Arial" w:cs="Arial"/>
          <w:sz w:val="24"/>
          <w:szCs w:val="24"/>
        </w:rPr>
        <w:t xml:space="preserve"> har været med til at give</w:t>
      </w:r>
      <w:r w:rsidR="002C7BCB" w:rsidRPr="000225AB">
        <w:rPr>
          <w:rFonts w:ascii="Arial" w:hAnsi="Arial" w:cs="Arial"/>
          <w:sz w:val="24"/>
          <w:szCs w:val="24"/>
        </w:rPr>
        <w:t xml:space="preserve"> gode</w:t>
      </w:r>
      <w:r w:rsidR="005C230B" w:rsidRPr="000225AB">
        <w:rPr>
          <w:rFonts w:ascii="Arial" w:hAnsi="Arial" w:cs="Arial"/>
          <w:sz w:val="24"/>
          <w:szCs w:val="24"/>
        </w:rPr>
        <w:t xml:space="preserve"> erfaringer</w:t>
      </w:r>
      <w:r w:rsidR="002C7BCB" w:rsidRPr="000225AB">
        <w:rPr>
          <w:rFonts w:ascii="Arial" w:hAnsi="Arial" w:cs="Arial"/>
          <w:sz w:val="24"/>
          <w:szCs w:val="24"/>
        </w:rPr>
        <w:t xml:space="preserve"> med</w:t>
      </w:r>
      <w:r w:rsidR="00106A07" w:rsidRPr="000225AB">
        <w:rPr>
          <w:rFonts w:ascii="Arial" w:hAnsi="Arial" w:cs="Arial"/>
          <w:sz w:val="24"/>
          <w:szCs w:val="24"/>
        </w:rPr>
        <w:t xml:space="preserve"> betydningen af</w:t>
      </w:r>
      <w:r w:rsidR="002C7BCB" w:rsidRPr="000225AB">
        <w:rPr>
          <w:rFonts w:ascii="Arial" w:hAnsi="Arial" w:cs="Arial"/>
          <w:sz w:val="24"/>
          <w:szCs w:val="24"/>
        </w:rPr>
        <w:t xml:space="preserve"> fælles solidaritet.</w:t>
      </w:r>
      <w:r w:rsidR="004D38BA" w:rsidRPr="000225AB">
        <w:rPr>
          <w:rFonts w:ascii="Arial" w:hAnsi="Arial" w:cs="Arial"/>
          <w:sz w:val="24"/>
          <w:szCs w:val="24"/>
        </w:rPr>
        <w:t xml:space="preserve"> På fredag er der nyt møde, og det spændende er om opbakningen holder.</w:t>
      </w:r>
    </w:p>
    <w:p w:rsidR="005C230B" w:rsidRPr="000225AB" w:rsidRDefault="005C230B" w:rsidP="0091140D">
      <w:pPr>
        <w:rPr>
          <w:rFonts w:ascii="Arial" w:hAnsi="Arial" w:cs="Arial"/>
          <w:b/>
          <w:sz w:val="24"/>
          <w:szCs w:val="24"/>
        </w:rPr>
      </w:pPr>
      <w:r w:rsidRPr="000225AB">
        <w:rPr>
          <w:rFonts w:ascii="Arial" w:hAnsi="Arial" w:cs="Arial"/>
          <w:b/>
          <w:sz w:val="24"/>
          <w:szCs w:val="24"/>
        </w:rPr>
        <w:t>Danmark for velfærd.</w:t>
      </w:r>
    </w:p>
    <w:p w:rsidR="00EC14CA" w:rsidRPr="000225AB" w:rsidRDefault="005C230B" w:rsidP="0091140D">
      <w:pPr>
        <w:rPr>
          <w:rFonts w:ascii="Arial" w:hAnsi="Arial" w:cs="Arial"/>
          <w:sz w:val="24"/>
          <w:szCs w:val="24"/>
        </w:rPr>
      </w:pPr>
      <w:r w:rsidRPr="000225AB">
        <w:rPr>
          <w:rFonts w:ascii="Arial" w:hAnsi="Arial" w:cs="Arial"/>
          <w:sz w:val="24"/>
          <w:szCs w:val="24"/>
        </w:rPr>
        <w:t xml:space="preserve">En stor kampagne støttet af de </w:t>
      </w:r>
      <w:r w:rsidR="00F13B60" w:rsidRPr="000225AB">
        <w:rPr>
          <w:rFonts w:ascii="Arial" w:hAnsi="Arial" w:cs="Arial"/>
          <w:sz w:val="24"/>
          <w:szCs w:val="24"/>
        </w:rPr>
        <w:t>ca. 470.000</w:t>
      </w:r>
      <w:r w:rsidRPr="000225AB">
        <w:rPr>
          <w:rFonts w:ascii="Arial" w:hAnsi="Arial" w:cs="Arial"/>
          <w:sz w:val="24"/>
          <w:szCs w:val="24"/>
        </w:rPr>
        <w:t xml:space="preserve"> offentligt ansatte. Den kørte ved flere møder og arrangementer og selvfølgelig var DLF med også ve</w:t>
      </w:r>
      <w:r w:rsidR="00F13B60" w:rsidRPr="000225AB">
        <w:rPr>
          <w:rFonts w:ascii="Arial" w:hAnsi="Arial" w:cs="Arial"/>
          <w:sz w:val="24"/>
          <w:szCs w:val="24"/>
        </w:rPr>
        <w:t>d stormødet i Odense d. 4/10. Der</w:t>
      </w:r>
      <w:r w:rsidRPr="000225AB">
        <w:rPr>
          <w:rFonts w:ascii="Arial" w:hAnsi="Arial" w:cs="Arial"/>
          <w:sz w:val="24"/>
          <w:szCs w:val="24"/>
        </w:rPr>
        <w:t xml:space="preserve"> var </w:t>
      </w:r>
      <w:r w:rsidR="00F13B60" w:rsidRPr="000225AB">
        <w:rPr>
          <w:rFonts w:ascii="Arial" w:hAnsi="Arial" w:cs="Arial"/>
          <w:sz w:val="24"/>
          <w:szCs w:val="24"/>
        </w:rPr>
        <w:t xml:space="preserve">mere end 3.500 tillidsrepræsentanter </w:t>
      </w:r>
      <w:r w:rsidRPr="000225AB">
        <w:rPr>
          <w:rFonts w:ascii="Arial" w:hAnsi="Arial" w:cs="Arial"/>
          <w:sz w:val="24"/>
          <w:szCs w:val="24"/>
        </w:rPr>
        <w:t>mødt op</w:t>
      </w:r>
      <w:r w:rsidR="00FF4ADD" w:rsidRPr="000225AB">
        <w:rPr>
          <w:rFonts w:ascii="Arial" w:hAnsi="Arial" w:cs="Arial"/>
          <w:sz w:val="24"/>
          <w:szCs w:val="24"/>
        </w:rPr>
        <w:t xml:space="preserve"> fra hele landet. Der var alle forbund repræsenterede. Vi var helt enige om, at det var os der holdt samfundet i gang ved at passe børnene, undervise elever, passe de syge, tage </w:t>
      </w:r>
      <w:r w:rsidR="002C7BCB" w:rsidRPr="000225AB">
        <w:rPr>
          <w:rFonts w:ascii="Arial" w:hAnsi="Arial" w:cs="Arial"/>
          <w:sz w:val="24"/>
          <w:szCs w:val="24"/>
        </w:rPr>
        <w:t>vare på de gamle, være politi os</w:t>
      </w:r>
      <w:r w:rsidR="00FF4ADD" w:rsidRPr="000225AB">
        <w:rPr>
          <w:rFonts w:ascii="Arial" w:hAnsi="Arial" w:cs="Arial"/>
          <w:sz w:val="24"/>
          <w:szCs w:val="24"/>
        </w:rPr>
        <w:t xml:space="preserve">v. Der er stadig </w:t>
      </w:r>
      <w:r w:rsidR="002C7BCB" w:rsidRPr="000225AB">
        <w:rPr>
          <w:rFonts w:ascii="Arial" w:hAnsi="Arial" w:cs="Arial"/>
          <w:sz w:val="24"/>
          <w:szCs w:val="24"/>
        </w:rPr>
        <w:t xml:space="preserve">meget </w:t>
      </w:r>
      <w:r w:rsidR="00FF4ADD" w:rsidRPr="000225AB">
        <w:rPr>
          <w:rFonts w:ascii="Arial" w:hAnsi="Arial" w:cs="Arial"/>
          <w:sz w:val="24"/>
          <w:szCs w:val="24"/>
        </w:rPr>
        <w:t>brug for at no</w:t>
      </w:r>
      <w:r w:rsidR="00EC14CA" w:rsidRPr="000225AB">
        <w:rPr>
          <w:rFonts w:ascii="Arial" w:hAnsi="Arial" w:cs="Arial"/>
          <w:sz w:val="24"/>
          <w:szCs w:val="24"/>
        </w:rPr>
        <w:t>gen passer på velfærdssamfundet, hvis der skal være tryghed for alle.</w:t>
      </w:r>
    </w:p>
    <w:p w:rsidR="000225AB" w:rsidRDefault="000225AB" w:rsidP="0091140D">
      <w:pPr>
        <w:rPr>
          <w:rFonts w:ascii="Arial" w:hAnsi="Arial" w:cs="Arial"/>
          <w:b/>
          <w:sz w:val="24"/>
          <w:szCs w:val="24"/>
        </w:rPr>
      </w:pPr>
    </w:p>
    <w:p w:rsidR="00106A07" w:rsidRPr="000225AB" w:rsidRDefault="00576B71" w:rsidP="0091140D">
      <w:pPr>
        <w:rPr>
          <w:rFonts w:ascii="Arial" w:hAnsi="Arial" w:cs="Arial"/>
          <w:b/>
          <w:sz w:val="24"/>
          <w:szCs w:val="24"/>
        </w:rPr>
      </w:pPr>
      <w:r w:rsidRPr="000225AB">
        <w:rPr>
          <w:rFonts w:ascii="Arial" w:hAnsi="Arial" w:cs="Arial"/>
          <w:b/>
          <w:sz w:val="24"/>
          <w:szCs w:val="24"/>
        </w:rPr>
        <w:t>Folkeskoleidealet.</w:t>
      </w:r>
    </w:p>
    <w:p w:rsidR="00576B71" w:rsidRPr="000225AB" w:rsidRDefault="00576B71" w:rsidP="0091140D">
      <w:pPr>
        <w:rPr>
          <w:rFonts w:ascii="Arial" w:hAnsi="Arial" w:cs="Arial"/>
          <w:sz w:val="24"/>
          <w:szCs w:val="24"/>
        </w:rPr>
      </w:pPr>
      <w:r w:rsidRPr="000225AB">
        <w:rPr>
          <w:rFonts w:ascii="Arial" w:hAnsi="Arial" w:cs="Arial"/>
          <w:sz w:val="24"/>
          <w:szCs w:val="24"/>
        </w:rPr>
        <w:t>Der var</w:t>
      </w:r>
      <w:r w:rsidR="00F13B60" w:rsidRPr="000225AB">
        <w:rPr>
          <w:rFonts w:ascii="Arial" w:hAnsi="Arial" w:cs="Arial"/>
          <w:sz w:val="24"/>
          <w:szCs w:val="24"/>
        </w:rPr>
        <w:t xml:space="preserve"> behov for</w:t>
      </w:r>
      <w:r w:rsidRPr="000225AB">
        <w:rPr>
          <w:rFonts w:ascii="Arial" w:hAnsi="Arial" w:cs="Arial"/>
          <w:sz w:val="24"/>
          <w:szCs w:val="24"/>
        </w:rPr>
        <w:t xml:space="preserve"> god m</w:t>
      </w:r>
      <w:r w:rsidR="00F13B60" w:rsidRPr="000225AB">
        <w:rPr>
          <w:rFonts w:ascii="Arial" w:hAnsi="Arial" w:cs="Arial"/>
          <w:sz w:val="24"/>
          <w:szCs w:val="24"/>
        </w:rPr>
        <w:t>åde</w:t>
      </w:r>
      <w:r w:rsidRPr="000225AB">
        <w:rPr>
          <w:rFonts w:ascii="Arial" w:hAnsi="Arial" w:cs="Arial"/>
          <w:sz w:val="24"/>
          <w:szCs w:val="24"/>
        </w:rPr>
        <w:t xml:space="preserve"> at forklare hvad en god skole er, udtrykt i generelle vendinger. Anders foreslog i en debat på kongressen i 15, at vi lavede en modelskole, og det blev så til i hovedstyrelsen, at vi i ligh</w:t>
      </w:r>
      <w:r w:rsidR="00F13B60" w:rsidRPr="000225AB">
        <w:rPr>
          <w:rFonts w:ascii="Arial" w:hAnsi="Arial" w:cs="Arial"/>
          <w:sz w:val="24"/>
          <w:szCs w:val="24"/>
        </w:rPr>
        <w:t>ed med professionsidealet ønskede</w:t>
      </w:r>
      <w:r w:rsidRPr="000225AB">
        <w:rPr>
          <w:rFonts w:ascii="Arial" w:hAnsi="Arial" w:cs="Arial"/>
          <w:sz w:val="24"/>
          <w:szCs w:val="24"/>
        </w:rPr>
        <w:t xml:space="preserve"> et skoleideal.</w:t>
      </w:r>
    </w:p>
    <w:p w:rsidR="00576B71" w:rsidRPr="000225AB" w:rsidRDefault="003F38EF" w:rsidP="0091140D">
      <w:pPr>
        <w:rPr>
          <w:rFonts w:ascii="Arial" w:hAnsi="Arial" w:cs="Arial"/>
          <w:sz w:val="24"/>
          <w:szCs w:val="24"/>
        </w:rPr>
      </w:pPr>
      <w:r w:rsidRPr="000225AB">
        <w:rPr>
          <w:rFonts w:ascii="Arial" w:hAnsi="Arial" w:cs="Arial"/>
          <w:sz w:val="24"/>
          <w:szCs w:val="24"/>
        </w:rPr>
        <w:t>Vi ville også denne gang have en forsker til at udforme det i samarbejde med lærere, og valget faldt på Alexander von Oettingen fra syddansk universitet. På kongressen var der en ”samtalesalon” med Alexander, formanden for psykologerne og Jeannette Sjøberg som mediator. Efter kongressen blev der nedsat et ad hoc-udvalg til at samarbejde med Alexander om at starte udformningen af skoleidealet. Det skrevne var oppe til debat i hovedstyrelsen ad flere omgange, og på kongressen i 17 kom et udkast</w:t>
      </w:r>
      <w:r w:rsidR="00F13B60" w:rsidRPr="000225AB">
        <w:rPr>
          <w:rFonts w:ascii="Arial" w:hAnsi="Arial" w:cs="Arial"/>
          <w:sz w:val="24"/>
          <w:szCs w:val="24"/>
        </w:rPr>
        <w:t>, der blev sat</w:t>
      </w:r>
      <w:r w:rsidRPr="000225AB">
        <w:rPr>
          <w:rFonts w:ascii="Arial" w:hAnsi="Arial" w:cs="Arial"/>
          <w:sz w:val="24"/>
          <w:szCs w:val="24"/>
        </w:rPr>
        <w:t xml:space="preserve"> til indholdsdebat, men det hed nu et folkeskoleideal.</w:t>
      </w:r>
    </w:p>
    <w:p w:rsidR="003F38EF" w:rsidRPr="000225AB" w:rsidRDefault="003F38EF" w:rsidP="0091140D">
      <w:pPr>
        <w:rPr>
          <w:rFonts w:ascii="Arial" w:hAnsi="Arial" w:cs="Arial"/>
          <w:sz w:val="24"/>
          <w:szCs w:val="24"/>
        </w:rPr>
      </w:pPr>
      <w:r w:rsidRPr="000225AB">
        <w:rPr>
          <w:rFonts w:ascii="Arial" w:hAnsi="Arial" w:cs="Arial"/>
          <w:sz w:val="24"/>
          <w:szCs w:val="24"/>
        </w:rPr>
        <w:t>Efter kongressen er det nu</w:t>
      </w:r>
      <w:r w:rsidR="00FC7BA0" w:rsidRPr="000225AB">
        <w:rPr>
          <w:rFonts w:ascii="Arial" w:hAnsi="Arial" w:cs="Arial"/>
          <w:sz w:val="24"/>
          <w:szCs w:val="24"/>
        </w:rPr>
        <w:t xml:space="preserve">, med input fra kongressen, kommet ud til medlemsdebat. </w:t>
      </w:r>
      <w:r w:rsidR="00075211" w:rsidRPr="000225AB">
        <w:rPr>
          <w:rFonts w:ascii="Arial" w:hAnsi="Arial" w:cs="Arial"/>
          <w:sz w:val="24"/>
          <w:szCs w:val="24"/>
        </w:rPr>
        <w:t>Det er det I</w:t>
      </w:r>
      <w:r w:rsidR="00FC7BA0" w:rsidRPr="000225AB">
        <w:rPr>
          <w:rFonts w:ascii="Arial" w:hAnsi="Arial" w:cs="Arial"/>
          <w:sz w:val="24"/>
          <w:szCs w:val="24"/>
        </w:rPr>
        <w:t xml:space="preserve"> skal i morgen.</w:t>
      </w:r>
      <w:r w:rsidR="00075211" w:rsidRPr="000225AB">
        <w:rPr>
          <w:rFonts w:ascii="Arial" w:hAnsi="Arial" w:cs="Arial"/>
          <w:sz w:val="24"/>
          <w:szCs w:val="24"/>
        </w:rPr>
        <w:t xml:space="preserve"> På kongressen i 18 skal det op igen og forhåbentligt vedtages. Det skal de 10</w:t>
      </w:r>
      <w:r w:rsidR="00C00356" w:rsidRPr="000225AB">
        <w:rPr>
          <w:rFonts w:ascii="Arial" w:hAnsi="Arial" w:cs="Arial"/>
          <w:sz w:val="24"/>
          <w:szCs w:val="24"/>
        </w:rPr>
        <w:t xml:space="preserve">  kongresdelegerede </w:t>
      </w:r>
      <w:r w:rsidR="00075211" w:rsidRPr="000225AB">
        <w:rPr>
          <w:rFonts w:ascii="Arial" w:hAnsi="Arial" w:cs="Arial"/>
          <w:sz w:val="24"/>
          <w:szCs w:val="24"/>
        </w:rPr>
        <w:t>I vælger være med til.</w:t>
      </w:r>
    </w:p>
    <w:p w:rsidR="00FC7BA0" w:rsidRPr="000225AB" w:rsidRDefault="00FC7BA0" w:rsidP="0091140D">
      <w:pPr>
        <w:rPr>
          <w:rFonts w:ascii="Arial" w:hAnsi="Arial" w:cs="Arial"/>
          <w:sz w:val="24"/>
          <w:szCs w:val="24"/>
        </w:rPr>
      </w:pPr>
      <w:r w:rsidRPr="000225AB">
        <w:rPr>
          <w:rFonts w:ascii="Arial" w:hAnsi="Arial" w:cs="Arial"/>
          <w:sz w:val="24"/>
          <w:szCs w:val="24"/>
        </w:rPr>
        <w:lastRenderedPageBreak/>
        <w:t>Men igen: at vi kan have en fælles forståelse af værdierne bag en god folkeskole, er en styrke også i forhandlingssituationer og til at skabe forståelse hos andre for hvad vi kæmper for.</w:t>
      </w:r>
    </w:p>
    <w:p w:rsidR="00FC7BA0" w:rsidRPr="000225AB" w:rsidRDefault="0011081B" w:rsidP="0091140D">
      <w:pPr>
        <w:rPr>
          <w:rFonts w:ascii="Arial" w:hAnsi="Arial" w:cs="Arial"/>
          <w:b/>
          <w:sz w:val="24"/>
          <w:szCs w:val="24"/>
        </w:rPr>
      </w:pPr>
      <w:r w:rsidRPr="000225AB">
        <w:rPr>
          <w:rFonts w:ascii="Arial" w:hAnsi="Arial" w:cs="Arial"/>
          <w:b/>
          <w:sz w:val="24"/>
          <w:szCs w:val="24"/>
        </w:rPr>
        <w:t>Kommunikationsplatformen.</w:t>
      </w:r>
    </w:p>
    <w:p w:rsidR="0011081B" w:rsidRPr="000225AB" w:rsidRDefault="0011081B" w:rsidP="0091140D">
      <w:pPr>
        <w:rPr>
          <w:rFonts w:ascii="Arial" w:hAnsi="Arial" w:cs="Arial"/>
          <w:sz w:val="24"/>
          <w:szCs w:val="24"/>
        </w:rPr>
      </w:pPr>
      <w:r w:rsidRPr="000225AB">
        <w:rPr>
          <w:rFonts w:ascii="Arial" w:hAnsi="Arial" w:cs="Arial"/>
          <w:sz w:val="24"/>
          <w:szCs w:val="24"/>
        </w:rPr>
        <w:t>Den kører planmæssigt (næsten) ud i de 3 bølger, som jeg tidligere har omtalt. Alle kredsene er nu kommet på her i 2. bølge, og der er sat tid af til vejledning og fejlretning. Nog</w:t>
      </w:r>
      <w:r w:rsidR="00075211" w:rsidRPr="000225AB">
        <w:rPr>
          <w:rFonts w:ascii="Arial" w:hAnsi="Arial" w:cs="Arial"/>
          <w:sz w:val="24"/>
          <w:szCs w:val="24"/>
        </w:rPr>
        <w:t>le har også ønsker om flere elementer</w:t>
      </w:r>
      <w:r w:rsidRPr="000225AB">
        <w:rPr>
          <w:rFonts w:ascii="Arial" w:hAnsi="Arial" w:cs="Arial"/>
          <w:sz w:val="24"/>
          <w:szCs w:val="24"/>
        </w:rPr>
        <w:t xml:space="preserve"> i den. Jeg regner med at vi kommer på i 3. bølge, men jeg tager det helt roligt og venter på at tingene, som de andre har fundet bliver rettet.</w:t>
      </w:r>
    </w:p>
    <w:p w:rsidR="0011081B" w:rsidRPr="000225AB" w:rsidRDefault="0011081B" w:rsidP="0091140D">
      <w:pPr>
        <w:rPr>
          <w:rFonts w:ascii="Arial" w:hAnsi="Arial" w:cs="Arial"/>
          <w:b/>
          <w:sz w:val="24"/>
          <w:szCs w:val="24"/>
        </w:rPr>
      </w:pPr>
      <w:r w:rsidRPr="000225AB">
        <w:rPr>
          <w:rFonts w:ascii="Arial" w:hAnsi="Arial" w:cs="Arial"/>
          <w:b/>
          <w:sz w:val="24"/>
          <w:szCs w:val="24"/>
        </w:rPr>
        <w:t>Foreningens sommerhuse og ferielejligheder.</w:t>
      </w:r>
    </w:p>
    <w:p w:rsidR="0011081B" w:rsidRPr="000225AB" w:rsidRDefault="0011081B" w:rsidP="0091140D">
      <w:pPr>
        <w:rPr>
          <w:rFonts w:ascii="Arial" w:hAnsi="Arial" w:cs="Arial"/>
          <w:sz w:val="24"/>
          <w:szCs w:val="24"/>
        </w:rPr>
      </w:pPr>
      <w:r w:rsidRPr="000225AB">
        <w:rPr>
          <w:rFonts w:ascii="Arial" w:hAnsi="Arial" w:cs="Arial"/>
          <w:sz w:val="24"/>
          <w:szCs w:val="24"/>
        </w:rPr>
        <w:t xml:space="preserve">Der er et nyt bookingsystem, det skulle være nemt og lægge op til retfærdig fordeling. Der er en lille prisstigning i lejen, vist nok 70 kr. mere og ugen. </w:t>
      </w:r>
      <w:r w:rsidR="0096651E" w:rsidRPr="000225AB">
        <w:rPr>
          <w:rFonts w:ascii="Arial" w:hAnsi="Arial" w:cs="Arial"/>
          <w:sz w:val="24"/>
          <w:szCs w:val="24"/>
        </w:rPr>
        <w:t>Man overvejede om pensionisternes tilskud skulle bortfalde, og i samme moment kom det op</w:t>
      </w:r>
      <w:r w:rsidR="00075211" w:rsidRPr="000225AB">
        <w:rPr>
          <w:rFonts w:ascii="Arial" w:hAnsi="Arial" w:cs="Arial"/>
          <w:sz w:val="24"/>
          <w:szCs w:val="24"/>
        </w:rPr>
        <w:t>,</w:t>
      </w:r>
      <w:r w:rsidR="0096651E" w:rsidRPr="000225AB">
        <w:rPr>
          <w:rFonts w:ascii="Arial" w:hAnsi="Arial" w:cs="Arial"/>
          <w:sz w:val="24"/>
          <w:szCs w:val="24"/>
        </w:rPr>
        <w:t xml:space="preserve"> om der skulle ændres ved kontingentfriheden</w:t>
      </w:r>
      <w:r w:rsidR="00075211" w:rsidRPr="000225AB">
        <w:rPr>
          <w:rFonts w:ascii="Arial" w:hAnsi="Arial" w:cs="Arial"/>
          <w:sz w:val="24"/>
          <w:szCs w:val="24"/>
        </w:rPr>
        <w:t xml:space="preserve"> ved de 75 år</w:t>
      </w:r>
      <w:r w:rsidR="0096651E" w:rsidRPr="000225AB">
        <w:rPr>
          <w:rFonts w:ascii="Arial" w:hAnsi="Arial" w:cs="Arial"/>
          <w:sz w:val="24"/>
          <w:szCs w:val="24"/>
        </w:rPr>
        <w:t>. Jeg var glad for at vi allerede sidste år havde en diskussion om denne, så jeg kunne sige, at jeg synes det var rimeligt, at pensionisterne beholdt deres tilskud, men at vi godt var klare over at der var kommet en tilbagetrækningsreform, så kontingentfriheden nok skulle tilpasses den, med en rimelig lang tid til ændringen. Så det blev sådan at pensionisterne får deres 580 kr./ugl. i tilskud på lejen, dog ikke i skoleferierne, der skal de også betale fuld pris.</w:t>
      </w:r>
      <w:r w:rsidR="00075211" w:rsidRPr="000225AB">
        <w:rPr>
          <w:rFonts w:ascii="Arial" w:hAnsi="Arial" w:cs="Arial"/>
          <w:sz w:val="24"/>
          <w:szCs w:val="24"/>
        </w:rPr>
        <w:t xml:space="preserve"> Tidspunktet for kontingentfrihed bliver nok ændret.</w:t>
      </w:r>
    </w:p>
    <w:p w:rsidR="0096651E" w:rsidRPr="000225AB" w:rsidRDefault="0096651E" w:rsidP="0091140D">
      <w:pPr>
        <w:rPr>
          <w:rFonts w:ascii="Arial" w:hAnsi="Arial" w:cs="Arial"/>
          <w:b/>
          <w:sz w:val="24"/>
          <w:szCs w:val="24"/>
        </w:rPr>
      </w:pPr>
      <w:r w:rsidRPr="000225AB">
        <w:rPr>
          <w:rFonts w:ascii="Arial" w:hAnsi="Arial" w:cs="Arial"/>
          <w:b/>
          <w:sz w:val="24"/>
          <w:szCs w:val="24"/>
        </w:rPr>
        <w:t>Studietur med hovedstyrelsen og invitation til årsmøde i Oslo for pensionistledere.</w:t>
      </w:r>
    </w:p>
    <w:p w:rsidR="0096651E" w:rsidRPr="000225AB" w:rsidRDefault="003336F3" w:rsidP="0091140D">
      <w:pPr>
        <w:rPr>
          <w:rFonts w:ascii="Arial" w:hAnsi="Arial" w:cs="Arial"/>
          <w:sz w:val="24"/>
          <w:szCs w:val="24"/>
        </w:rPr>
      </w:pPr>
      <w:r w:rsidRPr="000225AB">
        <w:rPr>
          <w:rFonts w:ascii="Arial" w:hAnsi="Arial" w:cs="Arial"/>
          <w:sz w:val="24"/>
          <w:szCs w:val="24"/>
        </w:rPr>
        <w:t>Studieturen</w:t>
      </w:r>
      <w:r w:rsidR="0096651E" w:rsidRPr="000225AB">
        <w:rPr>
          <w:rFonts w:ascii="Arial" w:hAnsi="Arial" w:cs="Arial"/>
          <w:sz w:val="24"/>
          <w:szCs w:val="24"/>
        </w:rPr>
        <w:t xml:space="preserve"> </w:t>
      </w:r>
      <w:r w:rsidRPr="000225AB">
        <w:rPr>
          <w:rFonts w:ascii="Arial" w:hAnsi="Arial" w:cs="Arial"/>
          <w:sz w:val="24"/>
          <w:szCs w:val="24"/>
        </w:rPr>
        <w:t>sidst i april for hovedstyrelsen, 1 dag i Paris med møder hos OECD og bagefter hos UNESCO inden tog til Bruxelles, hvor vi første dag var til møde kommissionen og den danske delegation og anden dagen i Parlamentet på rundtur og møde med danske parlamentsmedlemmer og danske journalister. Fly hjem om aftenen. Det var 3 travle, men spændende dage. Det der EU er ikke så fjernt mere.</w:t>
      </w:r>
    </w:p>
    <w:p w:rsidR="003336F3" w:rsidRPr="000225AB" w:rsidRDefault="003336F3" w:rsidP="0091140D">
      <w:pPr>
        <w:rPr>
          <w:rFonts w:ascii="Arial" w:hAnsi="Arial" w:cs="Arial"/>
          <w:sz w:val="24"/>
          <w:szCs w:val="24"/>
        </w:rPr>
      </w:pPr>
      <w:r w:rsidRPr="000225AB">
        <w:rPr>
          <w:rFonts w:ascii="Arial" w:hAnsi="Arial" w:cs="Arial"/>
          <w:sz w:val="24"/>
          <w:szCs w:val="24"/>
        </w:rPr>
        <w:t xml:space="preserve">Jeg var inviteret til Oslo af Utdanningsforbundet til et årsmøde for pensionistledere. Det var enormt interessant at høre om </w:t>
      </w:r>
      <w:r w:rsidR="003B0F57" w:rsidRPr="000225AB">
        <w:rPr>
          <w:rFonts w:ascii="Arial" w:hAnsi="Arial" w:cs="Arial"/>
          <w:sz w:val="24"/>
          <w:szCs w:val="24"/>
        </w:rPr>
        <w:t>deres udfordringer og måder at organisere sig på. Jeg var blevet bedt om at holde et oplæg om danske lærerpensionister i almindelighed og vores seniorkurser i særdeleshed. Der deltog også et medlem fra styrelsen, altså en norsk kollega, og hun kom under et vist pres. I Norge har de ikke noget der ligner seniorkurser eller tilskud ved deltagelse i Nordisk Pension</w:t>
      </w:r>
      <w:r w:rsidR="000D40D6" w:rsidRPr="000225AB">
        <w:rPr>
          <w:rFonts w:ascii="Arial" w:hAnsi="Arial" w:cs="Arial"/>
          <w:sz w:val="24"/>
          <w:szCs w:val="24"/>
        </w:rPr>
        <w:t>i</w:t>
      </w:r>
      <w:r w:rsidR="003B0F57" w:rsidRPr="000225AB">
        <w:rPr>
          <w:rFonts w:ascii="Arial" w:hAnsi="Arial" w:cs="Arial"/>
          <w:sz w:val="24"/>
          <w:szCs w:val="24"/>
        </w:rPr>
        <w:t>sttræf.</w:t>
      </w:r>
    </w:p>
    <w:p w:rsidR="00483178" w:rsidRPr="000225AB" w:rsidRDefault="00483178" w:rsidP="0091140D">
      <w:pPr>
        <w:rPr>
          <w:rFonts w:ascii="Arial" w:hAnsi="Arial" w:cs="Arial"/>
          <w:b/>
          <w:sz w:val="24"/>
          <w:szCs w:val="24"/>
        </w:rPr>
      </w:pPr>
    </w:p>
    <w:p w:rsidR="00483178" w:rsidRPr="000225AB" w:rsidRDefault="00483178" w:rsidP="0091140D">
      <w:pPr>
        <w:rPr>
          <w:rFonts w:ascii="Arial" w:hAnsi="Arial" w:cs="Arial"/>
          <w:b/>
          <w:sz w:val="24"/>
          <w:szCs w:val="24"/>
        </w:rPr>
      </w:pPr>
    </w:p>
    <w:p w:rsidR="00483178" w:rsidRPr="000225AB" w:rsidRDefault="00483178" w:rsidP="0091140D">
      <w:pPr>
        <w:rPr>
          <w:rFonts w:ascii="Arial" w:hAnsi="Arial" w:cs="Arial"/>
          <w:b/>
          <w:sz w:val="24"/>
          <w:szCs w:val="24"/>
        </w:rPr>
      </w:pPr>
    </w:p>
    <w:p w:rsidR="003B0F57" w:rsidRPr="000225AB" w:rsidRDefault="003B0F57" w:rsidP="0091140D">
      <w:pPr>
        <w:rPr>
          <w:rFonts w:ascii="Arial" w:hAnsi="Arial" w:cs="Arial"/>
          <w:b/>
          <w:sz w:val="24"/>
          <w:szCs w:val="24"/>
        </w:rPr>
      </w:pPr>
      <w:r w:rsidRPr="000225AB">
        <w:rPr>
          <w:rFonts w:ascii="Arial" w:hAnsi="Arial" w:cs="Arial"/>
          <w:b/>
          <w:sz w:val="24"/>
          <w:szCs w:val="24"/>
        </w:rPr>
        <w:lastRenderedPageBreak/>
        <w:t>Indenlands rejser.</w:t>
      </w:r>
    </w:p>
    <w:p w:rsidR="003B0F57" w:rsidRPr="000225AB" w:rsidRDefault="003B0F57" w:rsidP="0091140D">
      <w:pPr>
        <w:rPr>
          <w:rFonts w:ascii="Arial" w:hAnsi="Arial" w:cs="Arial"/>
          <w:sz w:val="24"/>
          <w:szCs w:val="24"/>
        </w:rPr>
      </w:pPr>
      <w:r w:rsidRPr="000225AB">
        <w:rPr>
          <w:rFonts w:ascii="Arial" w:hAnsi="Arial" w:cs="Arial"/>
          <w:sz w:val="24"/>
          <w:szCs w:val="24"/>
        </w:rPr>
        <w:t>Det er en glæde at blive inviteret til et fagligt møde hos jer i kreds eller pensionistforum, så det kommer jeg gerne til.</w:t>
      </w:r>
      <w:r w:rsidR="006C742F" w:rsidRPr="000225AB">
        <w:rPr>
          <w:rFonts w:ascii="Arial" w:hAnsi="Arial" w:cs="Arial"/>
          <w:sz w:val="24"/>
          <w:szCs w:val="24"/>
        </w:rPr>
        <w:t xml:space="preserve"> Der kommer altid et godt spørgsmål eller en kommentar, der er god at reflektere over.</w:t>
      </w:r>
    </w:p>
    <w:p w:rsidR="003B0F57" w:rsidRPr="000225AB" w:rsidRDefault="003B0F57" w:rsidP="0091140D">
      <w:pPr>
        <w:rPr>
          <w:rFonts w:ascii="Arial" w:hAnsi="Arial" w:cs="Arial"/>
          <w:b/>
          <w:sz w:val="24"/>
          <w:szCs w:val="24"/>
        </w:rPr>
      </w:pPr>
      <w:r w:rsidRPr="000225AB">
        <w:rPr>
          <w:rFonts w:ascii="Arial" w:hAnsi="Arial" w:cs="Arial"/>
          <w:b/>
          <w:sz w:val="24"/>
          <w:szCs w:val="24"/>
        </w:rPr>
        <w:t>Nordisk Pensionisttræf 17.</w:t>
      </w:r>
    </w:p>
    <w:p w:rsidR="003B0F57" w:rsidRPr="000225AB" w:rsidRDefault="003B0F57" w:rsidP="0091140D">
      <w:pPr>
        <w:rPr>
          <w:rFonts w:ascii="Arial" w:hAnsi="Arial" w:cs="Arial"/>
          <w:sz w:val="24"/>
          <w:szCs w:val="24"/>
        </w:rPr>
      </w:pPr>
      <w:r w:rsidRPr="000225AB">
        <w:rPr>
          <w:rFonts w:ascii="Arial" w:hAnsi="Arial" w:cs="Arial"/>
          <w:sz w:val="24"/>
          <w:szCs w:val="24"/>
        </w:rPr>
        <w:t>Det foregik i Sverige, Gøteborg. Det var et dejligt sted og et godt program. Der er</w:t>
      </w:r>
      <w:r w:rsidR="00075211" w:rsidRPr="000225AB">
        <w:rPr>
          <w:rFonts w:ascii="Arial" w:hAnsi="Arial" w:cs="Arial"/>
          <w:sz w:val="24"/>
          <w:szCs w:val="24"/>
        </w:rPr>
        <w:t xml:space="preserve"> altid</w:t>
      </w:r>
      <w:r w:rsidRPr="000225AB">
        <w:rPr>
          <w:rFonts w:ascii="Arial" w:hAnsi="Arial" w:cs="Arial"/>
          <w:sz w:val="24"/>
          <w:szCs w:val="24"/>
        </w:rPr>
        <w:t xml:space="preserve"> et kort fagligt modul, hvor værtslandet fortæller om lærerpensionisterne. Det var beklemmende at høre om de dårlige pensioner og</w:t>
      </w:r>
      <w:r w:rsidR="000D40D6" w:rsidRPr="000225AB">
        <w:rPr>
          <w:rFonts w:ascii="Arial" w:hAnsi="Arial" w:cs="Arial"/>
          <w:sz w:val="24"/>
          <w:szCs w:val="24"/>
        </w:rPr>
        <w:t xml:space="preserve"> hvordan organisationen, pensionister fra folkeskolen, nærmest falder fra hinanden, og i den forbindelse var det sørgeligt at høre fra Sverige, at de ikke deltager i NP i år p.gr.a. manglende økonomi. I år foregår NP i Finland lige udenfor Helsinki.</w:t>
      </w:r>
    </w:p>
    <w:p w:rsidR="000D40D6" w:rsidRPr="000225AB" w:rsidRDefault="000D40D6" w:rsidP="0091140D">
      <w:pPr>
        <w:rPr>
          <w:rFonts w:ascii="Arial" w:hAnsi="Arial" w:cs="Arial"/>
          <w:b/>
          <w:sz w:val="24"/>
          <w:szCs w:val="24"/>
        </w:rPr>
      </w:pPr>
      <w:r w:rsidRPr="000225AB">
        <w:rPr>
          <w:rFonts w:ascii="Arial" w:hAnsi="Arial" w:cs="Arial"/>
          <w:b/>
          <w:sz w:val="24"/>
          <w:szCs w:val="24"/>
        </w:rPr>
        <w:t>Seniorkurser 17.</w:t>
      </w:r>
    </w:p>
    <w:p w:rsidR="000D40D6" w:rsidRPr="000225AB" w:rsidRDefault="000D40D6" w:rsidP="0091140D">
      <w:pPr>
        <w:rPr>
          <w:rFonts w:ascii="Arial" w:hAnsi="Arial" w:cs="Arial"/>
          <w:sz w:val="24"/>
          <w:szCs w:val="24"/>
        </w:rPr>
      </w:pPr>
      <w:r w:rsidRPr="000225AB">
        <w:rPr>
          <w:rFonts w:ascii="Arial" w:hAnsi="Arial" w:cs="Arial"/>
          <w:sz w:val="24"/>
          <w:szCs w:val="24"/>
        </w:rPr>
        <w:t>Der var de 4 kurser med samme titler som forrige år, men indholdet var ændret ved bl.a. anden oplægsholder, og på Skarrildhus g</w:t>
      </w:r>
      <w:r w:rsidR="009B3217" w:rsidRPr="000225AB">
        <w:rPr>
          <w:rFonts w:ascii="Arial" w:hAnsi="Arial" w:cs="Arial"/>
          <w:sz w:val="24"/>
          <w:szCs w:val="24"/>
        </w:rPr>
        <w:t>ik turen til både Heart og Carl</w:t>
      </w:r>
      <w:r w:rsidRPr="000225AB">
        <w:rPr>
          <w:rFonts w:ascii="Arial" w:hAnsi="Arial" w:cs="Arial"/>
          <w:sz w:val="24"/>
          <w:szCs w:val="24"/>
        </w:rPr>
        <w:t xml:space="preserve"> Hen</w:t>
      </w:r>
      <w:r w:rsidR="009B3217" w:rsidRPr="000225AB">
        <w:rPr>
          <w:rFonts w:ascii="Arial" w:hAnsi="Arial" w:cs="Arial"/>
          <w:sz w:val="24"/>
          <w:szCs w:val="24"/>
        </w:rPr>
        <w:t>ning Pedersens &amp; Else Ahlfel</w:t>
      </w:r>
      <w:r w:rsidRPr="000225AB">
        <w:rPr>
          <w:rFonts w:ascii="Arial" w:hAnsi="Arial" w:cs="Arial"/>
          <w:sz w:val="24"/>
          <w:szCs w:val="24"/>
        </w:rPr>
        <w:t>ts museum.</w:t>
      </w:r>
    </w:p>
    <w:p w:rsidR="000D40D6" w:rsidRPr="000225AB" w:rsidRDefault="000D40D6" w:rsidP="0091140D">
      <w:pPr>
        <w:rPr>
          <w:rFonts w:ascii="Arial" w:hAnsi="Arial" w:cs="Arial"/>
          <w:sz w:val="24"/>
          <w:szCs w:val="24"/>
        </w:rPr>
      </w:pPr>
      <w:r w:rsidRPr="000225AB">
        <w:rPr>
          <w:rFonts w:ascii="Arial" w:hAnsi="Arial" w:cs="Arial"/>
          <w:sz w:val="24"/>
          <w:szCs w:val="24"/>
        </w:rPr>
        <w:t>Også i år bruger vi de samme titler, men der sker også ændringer i indhold.</w:t>
      </w:r>
    </w:p>
    <w:p w:rsidR="000D40D6" w:rsidRPr="000225AB" w:rsidRDefault="000D40D6" w:rsidP="0091140D">
      <w:pPr>
        <w:rPr>
          <w:rFonts w:ascii="Arial" w:hAnsi="Arial" w:cs="Arial"/>
          <w:sz w:val="24"/>
          <w:szCs w:val="24"/>
        </w:rPr>
      </w:pPr>
      <w:r w:rsidRPr="000225AB">
        <w:rPr>
          <w:rFonts w:ascii="Arial" w:hAnsi="Arial" w:cs="Arial"/>
          <w:sz w:val="24"/>
          <w:szCs w:val="24"/>
        </w:rPr>
        <w:t>I 2017 så søgningen sådan ud:</w:t>
      </w:r>
    </w:p>
    <w:p w:rsidR="006F5ADB" w:rsidRPr="000225AB" w:rsidRDefault="006F5ADB" w:rsidP="0091140D">
      <w:pPr>
        <w:rPr>
          <w:rFonts w:ascii="Arial" w:hAnsi="Arial" w:cs="Arial"/>
          <w:sz w:val="24"/>
          <w:szCs w:val="24"/>
        </w:rPr>
      </w:pPr>
      <w:r w:rsidRPr="000225AB">
        <w:rPr>
          <w:rFonts w:ascii="Arial" w:hAnsi="Arial" w:cs="Arial"/>
          <w:sz w:val="24"/>
          <w:szCs w:val="24"/>
        </w:rPr>
        <w:t>Politik og Christiansborg: 255 - Øl og lokalhistorie: 154 – Film: - 189 Kunst og kultur: 224</w:t>
      </w:r>
    </w:p>
    <w:p w:rsidR="00483178" w:rsidRPr="000225AB" w:rsidRDefault="00483178" w:rsidP="0091140D">
      <w:pPr>
        <w:rPr>
          <w:rFonts w:ascii="Arial" w:hAnsi="Arial" w:cs="Arial"/>
          <w:sz w:val="24"/>
          <w:szCs w:val="24"/>
        </w:rPr>
      </w:pPr>
    </w:p>
    <w:p w:rsidR="006F5ADB" w:rsidRPr="000225AB" w:rsidRDefault="006F5ADB" w:rsidP="0091140D">
      <w:pPr>
        <w:rPr>
          <w:rFonts w:ascii="Arial" w:hAnsi="Arial" w:cs="Arial"/>
          <w:sz w:val="24"/>
          <w:szCs w:val="24"/>
        </w:rPr>
      </w:pPr>
      <w:r w:rsidRPr="000225AB">
        <w:rPr>
          <w:rFonts w:ascii="Arial" w:hAnsi="Arial" w:cs="Arial"/>
          <w:sz w:val="24"/>
          <w:szCs w:val="24"/>
        </w:rPr>
        <w:t>Og da der kan være 85 på hve</w:t>
      </w:r>
      <w:r w:rsidR="00483178" w:rsidRPr="000225AB">
        <w:rPr>
          <w:rFonts w:ascii="Arial" w:hAnsi="Arial" w:cs="Arial"/>
          <w:sz w:val="24"/>
          <w:szCs w:val="24"/>
        </w:rPr>
        <w:t>rt kursus, er 472 blevet afvist af de i alt 822 ansøgere.</w:t>
      </w:r>
    </w:p>
    <w:p w:rsidR="000225AB" w:rsidRDefault="000225AB" w:rsidP="0091140D">
      <w:pPr>
        <w:rPr>
          <w:rFonts w:ascii="Arial" w:hAnsi="Arial" w:cs="Arial"/>
          <w:b/>
          <w:sz w:val="24"/>
          <w:szCs w:val="24"/>
        </w:rPr>
      </w:pPr>
    </w:p>
    <w:p w:rsidR="006F5ADB" w:rsidRPr="000225AB" w:rsidRDefault="006F5ADB" w:rsidP="0091140D">
      <w:pPr>
        <w:rPr>
          <w:rFonts w:ascii="Arial" w:hAnsi="Arial" w:cs="Arial"/>
          <w:b/>
          <w:sz w:val="24"/>
          <w:szCs w:val="24"/>
        </w:rPr>
      </w:pPr>
      <w:r w:rsidRPr="000225AB">
        <w:rPr>
          <w:rFonts w:ascii="Arial" w:hAnsi="Arial" w:cs="Arial"/>
          <w:b/>
          <w:sz w:val="24"/>
          <w:szCs w:val="24"/>
        </w:rPr>
        <w:t>DSI Teglgården.</w:t>
      </w:r>
    </w:p>
    <w:p w:rsidR="006F5ADB" w:rsidRPr="000225AB" w:rsidRDefault="006F5ADB" w:rsidP="0091140D">
      <w:pPr>
        <w:rPr>
          <w:rFonts w:ascii="Arial" w:hAnsi="Arial" w:cs="Arial"/>
          <w:sz w:val="24"/>
          <w:szCs w:val="24"/>
        </w:rPr>
      </w:pPr>
      <w:r w:rsidRPr="000225AB">
        <w:rPr>
          <w:rFonts w:ascii="Arial" w:hAnsi="Arial" w:cs="Arial"/>
          <w:sz w:val="24"/>
          <w:szCs w:val="24"/>
        </w:rPr>
        <w:t>Se den nye brochure.</w:t>
      </w:r>
    </w:p>
    <w:p w:rsidR="006C742F" w:rsidRPr="000225AB" w:rsidRDefault="006C742F" w:rsidP="0091140D">
      <w:pPr>
        <w:rPr>
          <w:rFonts w:ascii="Arial" w:hAnsi="Arial" w:cs="Arial"/>
          <w:sz w:val="24"/>
          <w:szCs w:val="24"/>
        </w:rPr>
      </w:pPr>
    </w:p>
    <w:p w:rsidR="006C742F" w:rsidRPr="000225AB" w:rsidRDefault="006C742F" w:rsidP="0091140D">
      <w:pPr>
        <w:rPr>
          <w:rFonts w:ascii="Arial" w:hAnsi="Arial" w:cs="Arial"/>
          <w:sz w:val="24"/>
          <w:szCs w:val="24"/>
        </w:rPr>
      </w:pPr>
      <w:r w:rsidRPr="000225AB">
        <w:rPr>
          <w:rFonts w:ascii="Arial" w:hAnsi="Arial" w:cs="Arial"/>
          <w:sz w:val="24"/>
          <w:szCs w:val="24"/>
        </w:rPr>
        <w:t>Det var hvad jeg havde valgt at medtage i denne beretning, som jeg hermed overgiver til mødets behandling.</w:t>
      </w:r>
    </w:p>
    <w:p w:rsidR="006C742F" w:rsidRPr="000225AB" w:rsidRDefault="006C742F" w:rsidP="0091140D">
      <w:pPr>
        <w:rPr>
          <w:rFonts w:ascii="Arial" w:hAnsi="Arial" w:cs="Arial"/>
          <w:sz w:val="24"/>
          <w:szCs w:val="24"/>
        </w:rPr>
      </w:pPr>
    </w:p>
    <w:p w:rsidR="006C742F" w:rsidRPr="000225AB" w:rsidRDefault="006C742F" w:rsidP="0091140D">
      <w:pPr>
        <w:rPr>
          <w:rFonts w:ascii="Arial" w:hAnsi="Arial" w:cs="Arial"/>
          <w:sz w:val="24"/>
          <w:szCs w:val="24"/>
        </w:rPr>
      </w:pPr>
    </w:p>
    <w:p w:rsidR="006C742F" w:rsidRPr="000225AB" w:rsidRDefault="006C742F" w:rsidP="0091140D">
      <w:pPr>
        <w:rPr>
          <w:rFonts w:ascii="Arial" w:hAnsi="Arial" w:cs="Arial"/>
          <w:sz w:val="24"/>
          <w:szCs w:val="24"/>
        </w:rPr>
      </w:pPr>
      <w:r w:rsidRPr="000225AB">
        <w:rPr>
          <w:rFonts w:ascii="Arial" w:hAnsi="Arial" w:cs="Arial"/>
          <w:sz w:val="24"/>
          <w:szCs w:val="24"/>
        </w:rPr>
        <w:t>7. feb. 2018</w:t>
      </w:r>
    </w:p>
    <w:p w:rsidR="006C742F" w:rsidRPr="000225AB" w:rsidRDefault="006C742F" w:rsidP="0091140D">
      <w:pPr>
        <w:rPr>
          <w:rFonts w:ascii="Arial" w:hAnsi="Arial" w:cs="Arial"/>
          <w:sz w:val="24"/>
          <w:szCs w:val="24"/>
        </w:rPr>
      </w:pPr>
      <w:r w:rsidRPr="000225AB">
        <w:rPr>
          <w:rFonts w:ascii="Arial" w:hAnsi="Arial" w:cs="Arial"/>
          <w:sz w:val="24"/>
          <w:szCs w:val="24"/>
        </w:rPr>
        <w:t>Birgit Bruun, bbr@dlf.org</w:t>
      </w:r>
    </w:p>
    <w:sectPr w:rsidR="006C742F" w:rsidRPr="000225A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418"/>
    <w:multiLevelType w:val="hybridMultilevel"/>
    <w:tmpl w:val="545CAF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0D"/>
    <w:rsid w:val="000225AB"/>
    <w:rsid w:val="0006538F"/>
    <w:rsid w:val="00075211"/>
    <w:rsid w:val="000D40D6"/>
    <w:rsid w:val="00106A07"/>
    <w:rsid w:val="0011081B"/>
    <w:rsid w:val="00117185"/>
    <w:rsid w:val="002714ED"/>
    <w:rsid w:val="002C7BCB"/>
    <w:rsid w:val="003336F3"/>
    <w:rsid w:val="003B0F57"/>
    <w:rsid w:val="003F38EF"/>
    <w:rsid w:val="00483178"/>
    <w:rsid w:val="00493A15"/>
    <w:rsid w:val="004D38BA"/>
    <w:rsid w:val="00576B71"/>
    <w:rsid w:val="005C230B"/>
    <w:rsid w:val="00623D28"/>
    <w:rsid w:val="00643FBA"/>
    <w:rsid w:val="00666BAE"/>
    <w:rsid w:val="006C742F"/>
    <w:rsid w:val="006F5ADB"/>
    <w:rsid w:val="0074317F"/>
    <w:rsid w:val="00872672"/>
    <w:rsid w:val="0091140D"/>
    <w:rsid w:val="00964D02"/>
    <w:rsid w:val="0096651E"/>
    <w:rsid w:val="009B3217"/>
    <w:rsid w:val="00A62A04"/>
    <w:rsid w:val="00AA7077"/>
    <w:rsid w:val="00B44B97"/>
    <w:rsid w:val="00B503A1"/>
    <w:rsid w:val="00C00356"/>
    <w:rsid w:val="00D64581"/>
    <w:rsid w:val="00D87D2F"/>
    <w:rsid w:val="00EC14CA"/>
    <w:rsid w:val="00F13B60"/>
    <w:rsid w:val="00FC7BA0"/>
    <w:rsid w:val="00FF4A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DC24C-425E-994A-88F1-881CD6AF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B3217"/>
    <w:pPr>
      <w:ind w:left="720"/>
      <w:contextualSpacing/>
    </w:pPr>
  </w:style>
  <w:style w:type="paragraph" w:styleId="Markeringsbobletekst">
    <w:name w:val="Balloon Text"/>
    <w:basedOn w:val="Normal"/>
    <w:link w:val="MarkeringsbobletekstTegn"/>
    <w:uiPriority w:val="99"/>
    <w:semiHidden/>
    <w:unhideWhenUsed/>
    <w:rsid w:val="0048317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3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FF2C-0754-A84B-B281-4DAD6B0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8</Words>
  <Characters>956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te</dc:creator>
  <cp:lastModifiedBy>Børge Pedersen</cp:lastModifiedBy>
  <cp:revision>2</cp:revision>
  <cp:lastPrinted>2018-02-05T14:03:00Z</cp:lastPrinted>
  <dcterms:created xsi:type="dcterms:W3CDTF">2018-02-11T14:54:00Z</dcterms:created>
  <dcterms:modified xsi:type="dcterms:W3CDTF">2018-02-11T14:54:00Z</dcterms:modified>
</cp:coreProperties>
</file>